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1C1AB" w14:textId="77777777" w:rsidR="00843C12" w:rsidRPr="00B80ABC" w:rsidRDefault="00A86C07" w:rsidP="00B80ABC">
      <w:pPr>
        <w:spacing w:line="360" w:lineRule="auto"/>
        <w:jc w:val="right"/>
        <w:rPr>
          <w:rFonts w:ascii="Arial" w:hAnsi="Arial" w:cs="Arial"/>
          <w:b/>
          <w:bCs/>
          <w:szCs w:val="24"/>
        </w:rPr>
      </w:pPr>
      <w:r w:rsidRPr="00B80ABC">
        <w:rPr>
          <w:rFonts w:ascii="Arial" w:hAnsi="Arial" w:cs="Arial"/>
          <w:b/>
          <w:bCs/>
          <w:szCs w:val="24"/>
        </w:rPr>
        <w:t>z</w:t>
      </w:r>
      <w:r w:rsidR="00843C12" w:rsidRPr="00B80ABC">
        <w:rPr>
          <w:rFonts w:ascii="Arial" w:hAnsi="Arial" w:cs="Arial"/>
          <w:b/>
          <w:bCs/>
          <w:szCs w:val="24"/>
        </w:rPr>
        <w:t>ałącznik nr 1 do SWZ</w:t>
      </w:r>
    </w:p>
    <w:p w14:paraId="7E0FBB86" w14:textId="77777777" w:rsidR="00843C12" w:rsidRPr="00B80ABC" w:rsidRDefault="00A3018C" w:rsidP="00B80ABC">
      <w:pPr>
        <w:pStyle w:val="Nagwek2"/>
        <w:spacing w:line="360" w:lineRule="auto"/>
        <w:ind w:left="709" w:firstLine="284"/>
        <w:jc w:val="center"/>
        <w:rPr>
          <w:rFonts w:cs="Arial"/>
          <w:i w:val="0"/>
          <w:sz w:val="24"/>
          <w:szCs w:val="24"/>
        </w:rPr>
      </w:pPr>
      <w:r w:rsidRPr="00B80ABC">
        <w:rPr>
          <w:rFonts w:cs="Arial"/>
          <w:i w:val="0"/>
          <w:sz w:val="24"/>
          <w:szCs w:val="24"/>
        </w:rPr>
        <w:t>FORMULARZ OFERTY</w:t>
      </w:r>
    </w:p>
    <w:p w14:paraId="3C99EDEE" w14:textId="77777777" w:rsidR="0005247B" w:rsidRPr="00B80ABC" w:rsidRDefault="0005247B" w:rsidP="00B80ABC">
      <w:pPr>
        <w:spacing w:line="360" w:lineRule="auto"/>
        <w:jc w:val="both"/>
        <w:rPr>
          <w:rFonts w:ascii="Arial" w:hAnsi="Arial" w:cs="Arial"/>
          <w:szCs w:val="24"/>
        </w:rPr>
      </w:pPr>
    </w:p>
    <w:p w14:paraId="78498CD0" w14:textId="77777777" w:rsidR="00843C12" w:rsidRPr="00B80ABC" w:rsidRDefault="00843C12" w:rsidP="00B80ABC">
      <w:pPr>
        <w:spacing w:line="360" w:lineRule="auto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Ja (My) ........................................................................................</w:t>
      </w:r>
      <w:r w:rsidR="00A3018C" w:rsidRPr="00B80ABC">
        <w:rPr>
          <w:rFonts w:ascii="Arial" w:hAnsi="Arial" w:cs="Arial"/>
          <w:szCs w:val="24"/>
        </w:rPr>
        <w:t>.......</w:t>
      </w:r>
      <w:r w:rsidR="00FE629A" w:rsidRPr="00B80ABC">
        <w:rPr>
          <w:rFonts w:ascii="Arial" w:hAnsi="Arial" w:cs="Arial"/>
          <w:szCs w:val="24"/>
        </w:rPr>
        <w:t>........................</w:t>
      </w:r>
      <w:r w:rsidR="00B14CF6" w:rsidRPr="00B80ABC">
        <w:rPr>
          <w:rFonts w:ascii="Arial" w:hAnsi="Arial" w:cs="Arial"/>
          <w:szCs w:val="24"/>
        </w:rPr>
        <w:t xml:space="preserve"> </w:t>
      </w:r>
    </w:p>
    <w:p w14:paraId="38AC0119" w14:textId="77777777" w:rsidR="00FE629A" w:rsidRPr="00B80ABC" w:rsidRDefault="00FE629A" w:rsidP="00B80ABC">
      <w:pPr>
        <w:spacing w:line="360" w:lineRule="auto"/>
        <w:ind w:firstLine="708"/>
        <w:jc w:val="center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(imię i nazwisko)</w:t>
      </w:r>
    </w:p>
    <w:p w14:paraId="39B2E789" w14:textId="77777777" w:rsidR="00843C12" w:rsidRPr="00B80ABC" w:rsidRDefault="00843C12" w:rsidP="00B80ABC">
      <w:pPr>
        <w:spacing w:line="360" w:lineRule="auto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działając w imieniu i na rzecz :</w:t>
      </w:r>
    </w:p>
    <w:p w14:paraId="1F69493D" w14:textId="77777777" w:rsidR="00843C12" w:rsidRPr="00B80ABC" w:rsidRDefault="00843C12" w:rsidP="00B80ABC">
      <w:pPr>
        <w:spacing w:line="360" w:lineRule="auto"/>
        <w:jc w:val="both"/>
        <w:rPr>
          <w:rFonts w:ascii="Arial" w:hAnsi="Arial" w:cs="Arial"/>
          <w:szCs w:val="24"/>
        </w:rPr>
      </w:pPr>
    </w:p>
    <w:p w14:paraId="252B742A" w14:textId="77777777" w:rsidR="00843C12" w:rsidRPr="00B80ABC" w:rsidRDefault="00843C12" w:rsidP="00B80ABC">
      <w:pPr>
        <w:spacing w:line="360" w:lineRule="auto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.....</w:t>
      </w:r>
    </w:p>
    <w:p w14:paraId="0F144248" w14:textId="77777777" w:rsidR="00843C12" w:rsidRPr="00B80ABC" w:rsidRDefault="00AF422C" w:rsidP="00B80ABC">
      <w:pPr>
        <w:spacing w:line="360" w:lineRule="auto"/>
        <w:jc w:val="center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 xml:space="preserve">(pełna nazwa </w:t>
      </w:r>
      <w:r w:rsidR="00650201" w:rsidRPr="00B80ABC">
        <w:rPr>
          <w:rFonts w:ascii="Arial" w:hAnsi="Arial" w:cs="Arial"/>
          <w:szCs w:val="24"/>
        </w:rPr>
        <w:t>w</w:t>
      </w:r>
      <w:r w:rsidR="00843C12" w:rsidRPr="00B80ABC">
        <w:rPr>
          <w:rFonts w:ascii="Arial" w:hAnsi="Arial" w:cs="Arial"/>
          <w:szCs w:val="24"/>
        </w:rPr>
        <w:t>ykonawcy)</w:t>
      </w:r>
    </w:p>
    <w:p w14:paraId="173F8186" w14:textId="77777777" w:rsidR="00843C12" w:rsidRPr="00B80ABC" w:rsidRDefault="00843C12" w:rsidP="00B80ABC">
      <w:pPr>
        <w:spacing w:line="360" w:lineRule="auto"/>
        <w:rPr>
          <w:rFonts w:ascii="Arial" w:hAnsi="Arial" w:cs="Arial"/>
          <w:szCs w:val="24"/>
        </w:rPr>
      </w:pPr>
    </w:p>
    <w:p w14:paraId="7A58C273" w14:textId="77777777" w:rsidR="00843C12" w:rsidRPr="00B80ABC" w:rsidRDefault="00843C12" w:rsidP="00B80ABC">
      <w:pPr>
        <w:spacing w:line="360" w:lineRule="auto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.....</w:t>
      </w:r>
    </w:p>
    <w:p w14:paraId="3A28AEA3" w14:textId="77777777" w:rsidR="003126E4" w:rsidRPr="00B80ABC" w:rsidRDefault="00AF422C" w:rsidP="00B80ABC">
      <w:pPr>
        <w:spacing w:line="360" w:lineRule="auto"/>
        <w:jc w:val="center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 xml:space="preserve">(adres siedziby </w:t>
      </w:r>
      <w:r w:rsidR="00650201" w:rsidRPr="00B80ABC">
        <w:rPr>
          <w:rFonts w:ascii="Arial" w:hAnsi="Arial" w:cs="Arial"/>
          <w:szCs w:val="24"/>
        </w:rPr>
        <w:t>w</w:t>
      </w:r>
      <w:r w:rsidR="00843C12" w:rsidRPr="00B80ABC">
        <w:rPr>
          <w:rFonts w:ascii="Arial" w:hAnsi="Arial" w:cs="Arial"/>
          <w:szCs w:val="24"/>
        </w:rPr>
        <w:t>ykonawcy)</w:t>
      </w:r>
    </w:p>
    <w:p w14:paraId="45C07C9B" w14:textId="77777777" w:rsidR="000D5595" w:rsidRPr="00B80ABC" w:rsidRDefault="000D5595" w:rsidP="00B80ABC">
      <w:pPr>
        <w:pStyle w:val="Default"/>
        <w:spacing w:line="360" w:lineRule="auto"/>
        <w:jc w:val="both"/>
      </w:pPr>
    </w:p>
    <w:p w14:paraId="0479148A" w14:textId="77777777" w:rsidR="000D5595" w:rsidRPr="00B80ABC" w:rsidRDefault="000D5595" w:rsidP="00B80ABC">
      <w:pPr>
        <w:pStyle w:val="Default"/>
        <w:spacing w:line="360" w:lineRule="auto"/>
        <w:jc w:val="both"/>
      </w:pPr>
      <w:r w:rsidRPr="00B80ABC">
        <w:t xml:space="preserve">NIP/PESEL ..........................................   REGON  </w:t>
      </w:r>
      <w:r w:rsidR="00B80ABC">
        <w:t>…………………………………………</w:t>
      </w:r>
    </w:p>
    <w:p w14:paraId="34159786" w14:textId="77777777" w:rsidR="000D5595" w:rsidRPr="00B80ABC" w:rsidRDefault="00B80ABC" w:rsidP="00B80ABC">
      <w:pPr>
        <w:spacing w:line="360" w:lineRule="auto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Osobą upoważnioną do kontaktów</w:t>
      </w:r>
      <w:r>
        <w:rPr>
          <w:rFonts w:ascii="Arial" w:hAnsi="Arial" w:cs="Arial"/>
          <w:szCs w:val="24"/>
        </w:rPr>
        <w:t xml:space="preserve"> jest ………………………………………….</w:t>
      </w:r>
    </w:p>
    <w:p w14:paraId="3B62BBA8" w14:textId="77777777" w:rsidR="003126E4" w:rsidRPr="00B80ABC" w:rsidRDefault="000D5595" w:rsidP="00B80ABC">
      <w:pPr>
        <w:spacing w:line="360" w:lineRule="auto"/>
        <w:rPr>
          <w:rFonts w:ascii="Arial" w:hAnsi="Arial" w:cs="Arial"/>
          <w:szCs w:val="24"/>
          <w:lang w:val="de-DE"/>
        </w:rPr>
      </w:pPr>
      <w:r w:rsidRPr="00B80ABC">
        <w:rPr>
          <w:rFonts w:ascii="Arial" w:hAnsi="Arial" w:cs="Arial"/>
          <w:szCs w:val="24"/>
        </w:rPr>
        <w:t>nr telefonu ...............................................</w:t>
      </w:r>
      <w:r w:rsidR="00B80ABC">
        <w:rPr>
          <w:rFonts w:ascii="Arial" w:hAnsi="Arial" w:cs="Arial"/>
          <w:szCs w:val="24"/>
        </w:rPr>
        <w:t>..........................................                                e-mail</w:t>
      </w:r>
      <w:r w:rsidRPr="00B80ABC">
        <w:rPr>
          <w:rFonts w:ascii="Arial" w:hAnsi="Arial" w:cs="Arial"/>
          <w:szCs w:val="24"/>
        </w:rPr>
        <w:t>………..………………………………………………</w:t>
      </w:r>
      <w:r w:rsidR="00B80ABC">
        <w:rPr>
          <w:rFonts w:ascii="Arial" w:hAnsi="Arial" w:cs="Arial"/>
          <w:szCs w:val="24"/>
        </w:rPr>
        <w:t>…………….</w:t>
      </w:r>
    </w:p>
    <w:p w14:paraId="55C5FCEA" w14:textId="77777777" w:rsidR="000D5595" w:rsidRPr="00B80ABC" w:rsidRDefault="000D5595" w:rsidP="00B80ABC">
      <w:pPr>
        <w:widowControl w:val="0"/>
        <w:tabs>
          <w:tab w:val="left" w:pos="8460"/>
          <w:tab w:val="left" w:pos="8910"/>
        </w:tabs>
        <w:spacing w:line="360" w:lineRule="auto"/>
        <w:jc w:val="center"/>
        <w:rPr>
          <w:rFonts w:ascii="Arial" w:hAnsi="Arial" w:cs="Arial"/>
          <w:szCs w:val="24"/>
        </w:rPr>
      </w:pPr>
    </w:p>
    <w:p w14:paraId="1F041DB0" w14:textId="05357CA6" w:rsidR="001066DB" w:rsidRPr="00247BFE" w:rsidRDefault="00765759" w:rsidP="00247BFE">
      <w:pPr>
        <w:widowControl w:val="0"/>
        <w:tabs>
          <w:tab w:val="left" w:pos="8460"/>
          <w:tab w:val="left" w:pos="8910"/>
        </w:tabs>
        <w:spacing w:line="360" w:lineRule="auto"/>
        <w:jc w:val="center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 xml:space="preserve">w odpowiedzi na ogłoszenie o </w:t>
      </w:r>
      <w:r w:rsidR="00630261" w:rsidRPr="00B80ABC">
        <w:rPr>
          <w:rFonts w:ascii="Arial" w:hAnsi="Arial" w:cs="Arial"/>
          <w:szCs w:val="24"/>
        </w:rPr>
        <w:t>zamówieniu</w:t>
      </w:r>
      <w:r w:rsidR="004F7486" w:rsidRPr="00B80ABC">
        <w:rPr>
          <w:rFonts w:ascii="Arial" w:hAnsi="Arial" w:cs="Arial"/>
          <w:szCs w:val="24"/>
        </w:rPr>
        <w:t xml:space="preserve"> na:</w:t>
      </w:r>
      <w:bookmarkStart w:id="0" w:name="_Hlk105401581"/>
    </w:p>
    <w:p w14:paraId="445C6A42" w14:textId="4DD06B22" w:rsidR="005F1A27" w:rsidRPr="00AE6A37" w:rsidRDefault="005F1A27" w:rsidP="005F1A27">
      <w:pPr>
        <w:spacing w:line="360" w:lineRule="auto"/>
        <w:jc w:val="center"/>
        <w:rPr>
          <w:rFonts w:ascii="Arial" w:hAnsi="Arial" w:cs="Arial"/>
          <w:b/>
          <w:szCs w:val="24"/>
          <w:u w:val="single"/>
        </w:rPr>
      </w:pPr>
      <w:bookmarkStart w:id="1" w:name="_Hlk141085023"/>
      <w:bookmarkEnd w:id="0"/>
      <w:r w:rsidRPr="0053238A">
        <w:rPr>
          <w:rFonts w:ascii="Arial" w:hAnsi="Arial" w:cs="Arial"/>
          <w:b/>
          <w:szCs w:val="24"/>
        </w:rPr>
        <w:t>Opracowanie</w:t>
      </w:r>
      <w:r>
        <w:rPr>
          <w:rFonts w:ascii="Arial" w:hAnsi="Arial" w:cs="Arial"/>
          <w:b/>
          <w:szCs w:val="24"/>
        </w:rPr>
        <w:t xml:space="preserve"> </w:t>
      </w:r>
      <w:r w:rsidRPr="0053238A">
        <w:rPr>
          <w:rFonts w:ascii="Arial" w:hAnsi="Arial" w:cs="Arial"/>
          <w:b/>
          <w:szCs w:val="24"/>
        </w:rPr>
        <w:t xml:space="preserve">dokumentacji </w:t>
      </w:r>
      <w:bookmarkStart w:id="2" w:name="_Hlk141085108"/>
      <w:r w:rsidRPr="0053238A">
        <w:rPr>
          <w:rFonts w:ascii="Arial" w:hAnsi="Arial" w:cs="Arial"/>
          <w:b/>
          <w:szCs w:val="24"/>
        </w:rPr>
        <w:t>projektow</w:t>
      </w:r>
      <w:bookmarkEnd w:id="1"/>
      <w:bookmarkEnd w:id="2"/>
      <w:r>
        <w:rPr>
          <w:rFonts w:ascii="Arial" w:hAnsi="Arial" w:cs="Arial"/>
          <w:b/>
          <w:szCs w:val="24"/>
        </w:rPr>
        <w:t xml:space="preserve">o-kosztorysowej </w:t>
      </w:r>
      <w:r w:rsidR="0075271E">
        <w:rPr>
          <w:rFonts w:ascii="Arial" w:hAnsi="Arial" w:cs="Arial"/>
          <w:b/>
          <w:szCs w:val="24"/>
        </w:rPr>
        <w:t>na zagospodarowanie terenu „Ładnie koło pętli na Wiosny Ludów w Szczecinie”</w:t>
      </w:r>
    </w:p>
    <w:p w14:paraId="30638B9B" w14:textId="77777777" w:rsidR="005F1A27" w:rsidRDefault="005F1A27" w:rsidP="00B80AB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="Arial" w:hAnsi="Arial" w:cs="Arial"/>
          <w:b/>
          <w:bCs/>
          <w:szCs w:val="24"/>
        </w:rPr>
      </w:pPr>
    </w:p>
    <w:p w14:paraId="4F4DD771" w14:textId="737A2828" w:rsidR="00A86C07" w:rsidRPr="00B80ABC" w:rsidRDefault="00F72AAC" w:rsidP="00B80AB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="Arial" w:hAnsi="Arial" w:cs="Arial"/>
          <w:b/>
          <w:bCs/>
          <w:szCs w:val="24"/>
        </w:rPr>
      </w:pPr>
      <w:r w:rsidRPr="00B80ABC">
        <w:rPr>
          <w:rFonts w:ascii="Arial" w:hAnsi="Arial" w:cs="Arial"/>
          <w:b/>
          <w:bCs/>
          <w:szCs w:val="24"/>
        </w:rPr>
        <w:t>s</w:t>
      </w:r>
      <w:r w:rsidR="00A86C07" w:rsidRPr="00B80ABC">
        <w:rPr>
          <w:rFonts w:ascii="Arial" w:hAnsi="Arial" w:cs="Arial"/>
          <w:b/>
          <w:bCs/>
          <w:szCs w:val="24"/>
        </w:rPr>
        <w:t>kładam</w:t>
      </w:r>
      <w:r w:rsidRPr="00B80ABC">
        <w:rPr>
          <w:rFonts w:ascii="Arial" w:hAnsi="Arial" w:cs="Arial"/>
          <w:b/>
          <w:bCs/>
          <w:szCs w:val="24"/>
        </w:rPr>
        <w:t>(-my)</w:t>
      </w:r>
      <w:r w:rsidR="00A86C07" w:rsidRPr="00B80ABC">
        <w:rPr>
          <w:rFonts w:ascii="Arial" w:hAnsi="Arial" w:cs="Arial"/>
          <w:b/>
          <w:bCs/>
          <w:szCs w:val="24"/>
        </w:rPr>
        <w:t xml:space="preserve"> niniejszą ofertę: </w:t>
      </w:r>
    </w:p>
    <w:p w14:paraId="784EE9BB" w14:textId="77777777" w:rsidR="00630A65" w:rsidRPr="00B80ABC" w:rsidRDefault="00630A65" w:rsidP="00B80AB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="Arial" w:hAnsi="Arial" w:cs="Arial"/>
          <w:b/>
          <w:bCs/>
          <w:szCs w:val="24"/>
        </w:rPr>
      </w:pPr>
    </w:p>
    <w:p w14:paraId="1E95125D" w14:textId="44293024" w:rsidR="003C11E3" w:rsidRPr="00247BFE" w:rsidRDefault="00630A65" w:rsidP="00247BFE">
      <w:pPr>
        <w:pStyle w:val="Bezodstpw"/>
        <w:numPr>
          <w:ilvl w:val="0"/>
          <w:numId w:val="3"/>
        </w:numPr>
        <w:spacing w:line="360" w:lineRule="auto"/>
        <w:ind w:left="284"/>
        <w:jc w:val="both"/>
        <w:rPr>
          <w:rFonts w:ascii="Arial" w:hAnsi="Arial" w:cs="Arial"/>
        </w:rPr>
      </w:pPr>
      <w:r w:rsidRPr="00B80ABC">
        <w:rPr>
          <w:rFonts w:ascii="Arial" w:hAnsi="Arial" w:cs="Arial"/>
        </w:rPr>
        <w:t xml:space="preserve">Oferuję(my) wykonanie  przedmiotowego zamówienia w pełnym zakresie za wynagrodzeniem  ryczałtowym  brutto w  łącznej wysokości : </w:t>
      </w:r>
    </w:p>
    <w:p w14:paraId="05E0C1CA" w14:textId="34DB28CA" w:rsidR="00630A65" w:rsidRDefault="00E64242" w:rsidP="00D35A6B">
      <w:pPr>
        <w:pStyle w:val="standard0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  <w:b/>
        </w:rPr>
      </w:pPr>
      <w:r w:rsidRPr="00B80ABC">
        <w:rPr>
          <w:rFonts w:ascii="Arial" w:hAnsi="Arial" w:cs="Arial"/>
          <w:b/>
        </w:rPr>
        <w:t>……………………..……………………..</w:t>
      </w:r>
      <w:r w:rsidRPr="00B80ABC">
        <w:rPr>
          <w:rFonts w:ascii="Arial" w:hAnsi="Arial" w:cs="Arial"/>
        </w:rPr>
        <w:t xml:space="preserve">  </w:t>
      </w:r>
      <w:r w:rsidRPr="00B80ABC">
        <w:rPr>
          <w:rFonts w:ascii="Arial" w:hAnsi="Arial" w:cs="Arial"/>
          <w:b/>
        </w:rPr>
        <w:t xml:space="preserve">zł brutto, </w:t>
      </w:r>
    </w:p>
    <w:p w14:paraId="00970561" w14:textId="77777777" w:rsidR="005F1A27" w:rsidRDefault="005F1A27" w:rsidP="00B80ABC">
      <w:pPr>
        <w:pStyle w:val="Bezodstpw"/>
        <w:spacing w:line="360" w:lineRule="auto"/>
        <w:jc w:val="both"/>
        <w:rPr>
          <w:rFonts w:ascii="Arial" w:hAnsi="Arial" w:cs="Arial"/>
          <w:b/>
        </w:rPr>
      </w:pPr>
    </w:p>
    <w:p w14:paraId="1A771590" w14:textId="75EF838F" w:rsidR="00630A65" w:rsidRPr="00B80ABC" w:rsidRDefault="00630A65" w:rsidP="00B80ABC">
      <w:pPr>
        <w:pStyle w:val="Bezodstpw"/>
        <w:spacing w:line="360" w:lineRule="auto"/>
        <w:jc w:val="both"/>
        <w:rPr>
          <w:rFonts w:ascii="Arial" w:hAnsi="Arial" w:cs="Arial"/>
        </w:rPr>
      </w:pPr>
      <w:r w:rsidRPr="00B80ABC">
        <w:rPr>
          <w:rFonts w:ascii="Arial" w:hAnsi="Arial" w:cs="Arial"/>
          <w:b/>
        </w:rPr>
        <w:t>w tym</w:t>
      </w:r>
      <w:r w:rsidRPr="00B80ABC">
        <w:rPr>
          <w:rFonts w:ascii="Arial" w:hAnsi="Arial" w:cs="Arial"/>
        </w:rPr>
        <w:t xml:space="preserve"> :</w:t>
      </w:r>
    </w:p>
    <w:p w14:paraId="6A827B0B" w14:textId="0D1FDAC8" w:rsidR="003C11E3" w:rsidRPr="00C45933" w:rsidRDefault="00630A65" w:rsidP="00B80ABC">
      <w:pPr>
        <w:pStyle w:val="standard0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  <w:r w:rsidRPr="00C45933">
        <w:rPr>
          <w:rFonts w:ascii="Arial" w:hAnsi="Arial" w:cs="Arial"/>
          <w:b/>
        </w:rPr>
        <w:t>za opracowanie dokumentacji projektowo-kosztorysowej</w:t>
      </w:r>
      <w:r w:rsidRPr="00B80ABC">
        <w:rPr>
          <w:rFonts w:ascii="Arial" w:hAnsi="Arial" w:cs="Arial"/>
          <w:bCs/>
        </w:rPr>
        <w:t xml:space="preserve"> </w:t>
      </w:r>
      <w:r w:rsidRPr="00C45933">
        <w:rPr>
          <w:rFonts w:ascii="Arial" w:hAnsi="Arial" w:cs="Arial"/>
          <w:bCs/>
        </w:rPr>
        <w:t>za wynagrodzeniem ryczałtowym brutto w wysokości:</w:t>
      </w:r>
    </w:p>
    <w:p w14:paraId="54554DD5" w14:textId="312760E9" w:rsidR="00D732C4" w:rsidRDefault="00D732C4" w:rsidP="00D35A6B">
      <w:pPr>
        <w:pStyle w:val="standard0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</w:rPr>
      </w:pPr>
      <w:r w:rsidRPr="00B80ABC">
        <w:rPr>
          <w:rFonts w:ascii="Arial" w:hAnsi="Arial" w:cs="Arial"/>
          <w:b/>
        </w:rPr>
        <w:t>zamówienia</w:t>
      </w:r>
      <w:r w:rsidRPr="00B80ABC">
        <w:rPr>
          <w:rFonts w:ascii="Arial" w:hAnsi="Arial" w:cs="Arial"/>
        </w:rPr>
        <w:t xml:space="preserve"> </w:t>
      </w:r>
      <w:r w:rsidR="00630A65" w:rsidRPr="00B80ABC">
        <w:rPr>
          <w:rFonts w:ascii="Arial" w:hAnsi="Arial" w:cs="Arial"/>
        </w:rPr>
        <w:t xml:space="preserve"> </w:t>
      </w:r>
      <w:r w:rsidR="00630A65" w:rsidRPr="00B80ABC">
        <w:rPr>
          <w:rFonts w:ascii="Arial" w:hAnsi="Arial" w:cs="Arial"/>
          <w:b/>
        </w:rPr>
        <w:t>……………………..……………………..</w:t>
      </w:r>
      <w:r w:rsidR="00630A65" w:rsidRPr="00B80ABC">
        <w:rPr>
          <w:rFonts w:ascii="Arial" w:hAnsi="Arial" w:cs="Arial"/>
        </w:rPr>
        <w:t xml:space="preserve">  </w:t>
      </w:r>
      <w:r w:rsidR="00630A65" w:rsidRPr="00B80ABC">
        <w:rPr>
          <w:rFonts w:ascii="Arial" w:hAnsi="Arial" w:cs="Arial"/>
          <w:b/>
        </w:rPr>
        <w:t>zł brutto</w:t>
      </w:r>
      <w:r w:rsidR="00352470" w:rsidRPr="00B80ABC">
        <w:rPr>
          <w:rFonts w:ascii="Arial" w:hAnsi="Arial" w:cs="Arial"/>
          <w:b/>
        </w:rPr>
        <w:t xml:space="preserve">, </w:t>
      </w:r>
      <w:r w:rsidR="00352470" w:rsidRPr="00B80ABC">
        <w:rPr>
          <w:rFonts w:ascii="Arial" w:hAnsi="Arial" w:cs="Arial"/>
        </w:rPr>
        <w:t xml:space="preserve">w </w:t>
      </w:r>
      <w:r w:rsidR="00630A65" w:rsidRPr="00B80ABC">
        <w:rPr>
          <w:rFonts w:ascii="Arial" w:hAnsi="Arial" w:cs="Arial"/>
          <w:b/>
        </w:rPr>
        <w:t xml:space="preserve"> </w:t>
      </w:r>
      <w:r w:rsidR="00352470" w:rsidRPr="00B80ABC">
        <w:rPr>
          <w:rFonts w:ascii="Arial" w:hAnsi="Arial" w:cs="Arial"/>
        </w:rPr>
        <w:t>tym podatek  VAT</w:t>
      </w:r>
      <w:r w:rsidRPr="00B80ABC">
        <w:rPr>
          <w:rFonts w:ascii="Arial" w:hAnsi="Arial" w:cs="Arial"/>
        </w:rPr>
        <w:t>;</w:t>
      </w:r>
      <w:r w:rsidR="00247BFE">
        <w:rPr>
          <w:rFonts w:ascii="Arial" w:hAnsi="Arial" w:cs="Arial"/>
        </w:rPr>
        <w:t xml:space="preserve">    </w:t>
      </w:r>
    </w:p>
    <w:p w14:paraId="4EBD9D37" w14:textId="77777777" w:rsidR="005F1A27" w:rsidRPr="00B80ABC" w:rsidRDefault="005F1A27" w:rsidP="00D35A6B">
      <w:pPr>
        <w:pStyle w:val="standard0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</w:rPr>
      </w:pPr>
    </w:p>
    <w:p w14:paraId="08CC5090" w14:textId="2FD34423" w:rsidR="00D35A6B" w:rsidRPr="00247BFE" w:rsidRDefault="004D632B" w:rsidP="00247BFE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Cs w:val="24"/>
        </w:rPr>
      </w:pPr>
      <w:r w:rsidRPr="00C45933">
        <w:rPr>
          <w:rFonts w:ascii="Arial" w:hAnsi="Arial" w:cs="Arial"/>
          <w:b/>
          <w:bCs/>
          <w:spacing w:val="-4"/>
          <w:szCs w:val="24"/>
        </w:rPr>
        <w:lastRenderedPageBreak/>
        <w:t>za sprawowanie nadzoru autorskiego</w:t>
      </w:r>
      <w:r w:rsidRPr="00B80ABC">
        <w:rPr>
          <w:rFonts w:ascii="Arial" w:hAnsi="Arial" w:cs="Arial"/>
          <w:spacing w:val="-4"/>
          <w:szCs w:val="24"/>
        </w:rPr>
        <w:t xml:space="preserve"> podczas realizacji robót budowlanych (cena nie może być mniejsza niż 10% ceny za wykonanie dokumentacji projektowej), za wynagrodzeniem ryczałtowym brutto w wysokości</w:t>
      </w:r>
      <w:r w:rsidR="00630A65" w:rsidRPr="00B80ABC">
        <w:rPr>
          <w:rFonts w:ascii="Arial" w:hAnsi="Arial" w:cs="Arial"/>
          <w:b/>
          <w:szCs w:val="24"/>
        </w:rPr>
        <w:t>:</w:t>
      </w:r>
    </w:p>
    <w:p w14:paraId="69698C97" w14:textId="47113152" w:rsidR="00956899" w:rsidRDefault="00D732C4" w:rsidP="00D35A6B">
      <w:pPr>
        <w:pStyle w:val="standard0"/>
        <w:spacing w:before="0" w:beforeAutospacing="0" w:after="0" w:afterAutospacing="0" w:line="360" w:lineRule="auto"/>
        <w:ind w:firstLine="357"/>
        <w:jc w:val="both"/>
        <w:rPr>
          <w:rFonts w:ascii="Arial" w:hAnsi="Arial" w:cs="Arial"/>
        </w:rPr>
      </w:pPr>
      <w:r w:rsidRPr="00B80ABC">
        <w:rPr>
          <w:rFonts w:ascii="Arial" w:hAnsi="Arial" w:cs="Arial"/>
          <w:b/>
        </w:rPr>
        <w:t>zamówienia</w:t>
      </w:r>
      <w:r w:rsidRPr="00B80ABC">
        <w:rPr>
          <w:rFonts w:ascii="Arial" w:hAnsi="Arial" w:cs="Arial"/>
        </w:rPr>
        <w:t xml:space="preserve">  </w:t>
      </w:r>
      <w:r w:rsidRPr="00B80ABC">
        <w:rPr>
          <w:rFonts w:ascii="Arial" w:hAnsi="Arial" w:cs="Arial"/>
          <w:b/>
        </w:rPr>
        <w:t>……………………..……………………..</w:t>
      </w:r>
      <w:r w:rsidRPr="00B80ABC">
        <w:rPr>
          <w:rFonts w:ascii="Arial" w:hAnsi="Arial" w:cs="Arial"/>
        </w:rPr>
        <w:t xml:space="preserve">  </w:t>
      </w:r>
      <w:r w:rsidRPr="00B80ABC">
        <w:rPr>
          <w:rFonts w:ascii="Arial" w:hAnsi="Arial" w:cs="Arial"/>
          <w:b/>
        </w:rPr>
        <w:t xml:space="preserve">zł brutto, </w:t>
      </w:r>
      <w:r w:rsidRPr="00B80ABC">
        <w:rPr>
          <w:rFonts w:ascii="Arial" w:hAnsi="Arial" w:cs="Arial"/>
        </w:rPr>
        <w:t xml:space="preserve">w </w:t>
      </w:r>
      <w:r w:rsidRPr="00B80ABC">
        <w:rPr>
          <w:rFonts w:ascii="Arial" w:hAnsi="Arial" w:cs="Arial"/>
          <w:b/>
        </w:rPr>
        <w:t xml:space="preserve"> </w:t>
      </w:r>
      <w:r w:rsidRPr="00B80ABC">
        <w:rPr>
          <w:rFonts w:ascii="Arial" w:hAnsi="Arial" w:cs="Arial"/>
        </w:rPr>
        <w:t>tym podatek  VAT</w:t>
      </w:r>
    </w:p>
    <w:p w14:paraId="2D804809" w14:textId="77777777" w:rsidR="00247BFE" w:rsidRDefault="00247BFE" w:rsidP="00D35A6B">
      <w:pPr>
        <w:widowControl w:val="0"/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b/>
          <w:spacing w:val="-4"/>
          <w:szCs w:val="24"/>
        </w:rPr>
      </w:pPr>
    </w:p>
    <w:p w14:paraId="00B415F5" w14:textId="522F5491" w:rsidR="00C45933" w:rsidRDefault="00247BFE" w:rsidP="00C45933">
      <w:pPr>
        <w:widowControl w:val="0"/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>
        <w:rPr>
          <w:rFonts w:ascii="Arial" w:hAnsi="Arial" w:cs="Arial"/>
          <w:b/>
          <w:spacing w:val="-4"/>
          <w:szCs w:val="24"/>
        </w:rPr>
        <w:t xml:space="preserve">2. </w:t>
      </w:r>
      <w:r w:rsidR="00956899" w:rsidRPr="00D35A6B">
        <w:rPr>
          <w:rFonts w:ascii="Arial" w:hAnsi="Arial" w:cs="Arial"/>
          <w:b/>
          <w:spacing w:val="-4"/>
          <w:szCs w:val="24"/>
        </w:rPr>
        <w:t>0feruję(-my) karę umowną w wysokości ……..………. zł</w:t>
      </w:r>
      <w:r w:rsidR="00956899" w:rsidRPr="00D35A6B">
        <w:rPr>
          <w:rFonts w:ascii="Arial" w:hAnsi="Arial" w:cs="Arial"/>
          <w:spacing w:val="-4"/>
          <w:szCs w:val="24"/>
        </w:rPr>
        <w:t xml:space="preserve">, </w:t>
      </w:r>
      <w:r w:rsidR="00C45933" w:rsidRPr="001E5C49">
        <w:rPr>
          <w:rFonts w:ascii="Arial" w:hAnsi="Arial" w:cs="Arial"/>
          <w:szCs w:val="24"/>
        </w:rPr>
        <w:t xml:space="preserve">za każdy dzień zwłoki </w:t>
      </w:r>
      <w:r w:rsidR="00C45933">
        <w:rPr>
          <w:rFonts w:ascii="Arial" w:hAnsi="Arial" w:cs="Arial"/>
          <w:szCs w:val="24"/>
        </w:rPr>
        <w:t xml:space="preserve">                </w:t>
      </w:r>
      <w:r w:rsidR="00C45933" w:rsidRPr="001E5C49">
        <w:rPr>
          <w:rFonts w:ascii="Arial" w:hAnsi="Arial" w:cs="Arial"/>
          <w:szCs w:val="24"/>
        </w:rPr>
        <w:t xml:space="preserve">w </w:t>
      </w:r>
      <w:r w:rsidR="00C45933">
        <w:rPr>
          <w:rFonts w:ascii="Arial" w:hAnsi="Arial" w:cs="Arial"/>
          <w:szCs w:val="24"/>
        </w:rPr>
        <w:t>oddaniu</w:t>
      </w:r>
      <w:r w:rsidR="00C45933" w:rsidRPr="001E5C49">
        <w:rPr>
          <w:rFonts w:ascii="Arial" w:hAnsi="Arial" w:cs="Arial"/>
          <w:szCs w:val="24"/>
        </w:rPr>
        <w:t xml:space="preserve"> przedmiotu umowy</w:t>
      </w:r>
    </w:p>
    <w:p w14:paraId="630DB20B" w14:textId="12E545D1" w:rsidR="00B33153" w:rsidRPr="00B80ABC" w:rsidRDefault="00B33153" w:rsidP="00C45933">
      <w:pPr>
        <w:widowControl w:val="0"/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 w:rsidRPr="00B80ABC">
        <w:rPr>
          <w:rFonts w:ascii="Arial" w:hAnsi="Arial" w:cs="Arial"/>
          <w:i/>
          <w:spacing w:val="-4"/>
          <w:szCs w:val="24"/>
        </w:rPr>
        <w:t>Wymagana przez zamawiającego wysokość kar umownych wynosi:</w:t>
      </w:r>
    </w:p>
    <w:p w14:paraId="1F744AE1" w14:textId="77777777" w:rsidR="00B33153" w:rsidRPr="00B80ABC" w:rsidRDefault="00630A65" w:rsidP="00B80ABC">
      <w:pPr>
        <w:pStyle w:val="Akapitzlist"/>
        <w:widowControl w:val="0"/>
        <w:numPr>
          <w:ilvl w:val="2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 w:rsidRPr="00B80ABC">
        <w:rPr>
          <w:rFonts w:ascii="Arial" w:hAnsi="Arial" w:cs="Arial"/>
          <w:i/>
          <w:spacing w:val="-4"/>
          <w:szCs w:val="24"/>
        </w:rPr>
        <w:t xml:space="preserve">minimalna wysokość kary – </w:t>
      </w:r>
      <w:r w:rsidR="00630261" w:rsidRPr="00B80ABC">
        <w:rPr>
          <w:rFonts w:ascii="Arial" w:hAnsi="Arial" w:cs="Arial"/>
          <w:i/>
          <w:spacing w:val="-4"/>
          <w:szCs w:val="24"/>
        </w:rPr>
        <w:t>10</w:t>
      </w:r>
      <w:r w:rsidRPr="00B80ABC">
        <w:rPr>
          <w:rFonts w:ascii="Arial" w:hAnsi="Arial" w:cs="Arial"/>
          <w:i/>
          <w:spacing w:val="-4"/>
          <w:szCs w:val="24"/>
        </w:rPr>
        <w:t>0</w:t>
      </w:r>
      <w:r w:rsidR="005D0C41" w:rsidRPr="00B80ABC">
        <w:rPr>
          <w:rFonts w:ascii="Arial" w:hAnsi="Arial" w:cs="Arial"/>
          <w:i/>
          <w:spacing w:val="-4"/>
          <w:szCs w:val="24"/>
        </w:rPr>
        <w:t>,00 zł,</w:t>
      </w:r>
    </w:p>
    <w:p w14:paraId="4B696F62" w14:textId="077684EC" w:rsidR="005D0C41" w:rsidRDefault="00630A65" w:rsidP="00B80ABC">
      <w:pPr>
        <w:pStyle w:val="Akapitzlist"/>
        <w:widowControl w:val="0"/>
        <w:numPr>
          <w:ilvl w:val="2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 w:rsidRPr="00B80ABC">
        <w:rPr>
          <w:rFonts w:ascii="Arial" w:hAnsi="Arial" w:cs="Arial"/>
          <w:i/>
          <w:spacing w:val="-4"/>
          <w:szCs w:val="24"/>
        </w:rPr>
        <w:t xml:space="preserve">maksymalna wysokość kary – </w:t>
      </w:r>
      <w:r w:rsidR="0075271E">
        <w:rPr>
          <w:rFonts w:ascii="Arial" w:hAnsi="Arial" w:cs="Arial"/>
          <w:i/>
          <w:spacing w:val="-4"/>
          <w:szCs w:val="24"/>
        </w:rPr>
        <w:t>2</w:t>
      </w:r>
      <w:r w:rsidR="005D0C41" w:rsidRPr="00B80ABC">
        <w:rPr>
          <w:rFonts w:ascii="Arial" w:hAnsi="Arial" w:cs="Arial"/>
          <w:i/>
          <w:spacing w:val="-4"/>
          <w:szCs w:val="24"/>
        </w:rPr>
        <w:t>00,00 zł.</w:t>
      </w:r>
    </w:p>
    <w:p w14:paraId="7E506A09" w14:textId="77777777" w:rsidR="005F1A27" w:rsidRPr="00B80ABC" w:rsidRDefault="005F1A27" w:rsidP="005F1A27">
      <w:pPr>
        <w:pStyle w:val="Akapitzlist"/>
        <w:widowControl w:val="0"/>
        <w:tabs>
          <w:tab w:val="left" w:pos="8460"/>
          <w:tab w:val="left" w:pos="8910"/>
        </w:tabs>
        <w:spacing w:before="120" w:after="120" w:line="360" w:lineRule="auto"/>
        <w:ind w:left="851"/>
        <w:jc w:val="both"/>
        <w:rPr>
          <w:rFonts w:ascii="Arial" w:hAnsi="Arial" w:cs="Arial"/>
          <w:i/>
          <w:spacing w:val="-4"/>
          <w:szCs w:val="24"/>
        </w:rPr>
      </w:pPr>
    </w:p>
    <w:p w14:paraId="26E2CDAE" w14:textId="77777777" w:rsidR="00D732C4" w:rsidRPr="00B80ABC" w:rsidRDefault="005D0C41" w:rsidP="00B80ABC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spacing w:val="-4"/>
          <w:szCs w:val="24"/>
        </w:rPr>
      </w:pPr>
      <w:r w:rsidRPr="00B80ABC">
        <w:rPr>
          <w:rFonts w:ascii="Arial" w:hAnsi="Arial" w:cs="Arial"/>
          <w:b/>
          <w:spacing w:val="-4"/>
          <w:szCs w:val="24"/>
        </w:rPr>
        <w:t>Oferuję(-my) udzielenie gwarancji jakości i rękojmi na okres</w:t>
      </w:r>
      <w:r w:rsidR="00D732C4" w:rsidRPr="00B80ABC">
        <w:rPr>
          <w:rFonts w:ascii="Arial" w:hAnsi="Arial" w:cs="Arial"/>
          <w:b/>
          <w:spacing w:val="-4"/>
          <w:szCs w:val="24"/>
        </w:rPr>
        <w:t>:</w:t>
      </w:r>
    </w:p>
    <w:p w14:paraId="2BD29223" w14:textId="2D585C29" w:rsidR="00D732C4" w:rsidRPr="00B80ABC" w:rsidRDefault="00D732C4" w:rsidP="00247BFE">
      <w:pPr>
        <w:pStyle w:val="standard0"/>
        <w:spacing w:before="0" w:beforeAutospacing="0" w:after="0" w:afterAutospacing="0" w:line="360" w:lineRule="auto"/>
        <w:ind w:left="357"/>
        <w:jc w:val="both"/>
        <w:rPr>
          <w:rFonts w:ascii="Arial" w:hAnsi="Arial" w:cs="Arial"/>
        </w:rPr>
      </w:pPr>
      <w:r w:rsidRPr="00B80ABC">
        <w:rPr>
          <w:rFonts w:ascii="Arial" w:hAnsi="Arial" w:cs="Arial"/>
          <w:b/>
          <w:spacing w:val="-4"/>
        </w:rPr>
        <w:t xml:space="preserve">……….. miesięcy, </w:t>
      </w:r>
      <w:r w:rsidRPr="00B80ABC">
        <w:rPr>
          <w:rFonts w:ascii="Arial" w:hAnsi="Arial" w:cs="Arial"/>
          <w:spacing w:val="-4"/>
        </w:rPr>
        <w:t>liczonych od dnia podpisania protokołu odbioru</w:t>
      </w:r>
    </w:p>
    <w:p w14:paraId="483D19DD" w14:textId="77777777" w:rsidR="005D0C41" w:rsidRPr="00B80ABC" w:rsidRDefault="00936A68" w:rsidP="00B80ABC">
      <w:pPr>
        <w:pStyle w:val="Akapitzlist"/>
        <w:widowControl w:val="0"/>
        <w:tabs>
          <w:tab w:val="left" w:pos="8460"/>
          <w:tab w:val="left" w:pos="8910"/>
        </w:tabs>
        <w:spacing w:before="120" w:after="120" w:line="360" w:lineRule="auto"/>
        <w:ind w:left="357"/>
        <w:jc w:val="both"/>
        <w:rPr>
          <w:rFonts w:ascii="Arial" w:hAnsi="Arial" w:cs="Arial"/>
          <w:i/>
          <w:spacing w:val="-4"/>
          <w:szCs w:val="24"/>
        </w:rPr>
      </w:pPr>
      <w:r w:rsidRPr="00B80ABC">
        <w:rPr>
          <w:rFonts w:ascii="Arial" w:hAnsi="Arial" w:cs="Arial"/>
          <w:i/>
          <w:spacing w:val="-4"/>
          <w:szCs w:val="24"/>
        </w:rPr>
        <w:t xml:space="preserve">Wymagany przez zamawiającego okres gwarancji, rękojmi </w:t>
      </w:r>
    </w:p>
    <w:p w14:paraId="6B160242" w14:textId="77777777" w:rsidR="00936A68" w:rsidRPr="00B80ABC" w:rsidRDefault="00112928" w:rsidP="00B80ABC">
      <w:pPr>
        <w:pStyle w:val="Akapitzlist"/>
        <w:widowControl w:val="0"/>
        <w:numPr>
          <w:ilvl w:val="2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 w:rsidRPr="00B80ABC">
        <w:rPr>
          <w:rFonts w:ascii="Arial" w:hAnsi="Arial" w:cs="Arial"/>
          <w:i/>
          <w:spacing w:val="-4"/>
          <w:szCs w:val="24"/>
        </w:rPr>
        <w:t xml:space="preserve">minimalny okres  </w:t>
      </w:r>
      <w:r w:rsidR="00D732C4" w:rsidRPr="00B80ABC">
        <w:rPr>
          <w:rFonts w:ascii="Arial" w:hAnsi="Arial" w:cs="Arial"/>
          <w:i/>
          <w:spacing w:val="-4"/>
          <w:szCs w:val="24"/>
        </w:rPr>
        <w:t xml:space="preserve">– </w:t>
      </w:r>
      <w:r w:rsidRPr="00B80ABC">
        <w:rPr>
          <w:rFonts w:ascii="Arial" w:hAnsi="Arial" w:cs="Arial"/>
          <w:i/>
          <w:spacing w:val="-4"/>
          <w:szCs w:val="24"/>
        </w:rPr>
        <w:t xml:space="preserve"> </w:t>
      </w:r>
      <w:r w:rsidR="00630261" w:rsidRPr="00B80ABC">
        <w:rPr>
          <w:rFonts w:ascii="Arial" w:hAnsi="Arial" w:cs="Arial"/>
          <w:i/>
          <w:spacing w:val="-4"/>
          <w:szCs w:val="24"/>
        </w:rPr>
        <w:t>3</w:t>
      </w:r>
      <w:r w:rsidR="00352470" w:rsidRPr="00B80ABC">
        <w:rPr>
          <w:rFonts w:ascii="Arial" w:hAnsi="Arial" w:cs="Arial"/>
          <w:i/>
          <w:spacing w:val="-4"/>
          <w:szCs w:val="24"/>
        </w:rPr>
        <w:t>6</w:t>
      </w:r>
      <w:r w:rsidR="00936A68" w:rsidRPr="00B80ABC">
        <w:rPr>
          <w:rFonts w:ascii="Arial" w:hAnsi="Arial" w:cs="Arial"/>
          <w:i/>
          <w:spacing w:val="-4"/>
          <w:szCs w:val="24"/>
        </w:rPr>
        <w:t xml:space="preserve"> miesięcy,</w:t>
      </w:r>
    </w:p>
    <w:p w14:paraId="4661890D" w14:textId="7CCC2540" w:rsidR="004D632B" w:rsidRDefault="00936A68" w:rsidP="00B80ABC">
      <w:pPr>
        <w:pStyle w:val="Akapitzlist"/>
        <w:widowControl w:val="0"/>
        <w:numPr>
          <w:ilvl w:val="2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 w:rsidRPr="00B80ABC">
        <w:rPr>
          <w:rFonts w:ascii="Arial" w:hAnsi="Arial" w:cs="Arial"/>
          <w:i/>
          <w:spacing w:val="-4"/>
          <w:szCs w:val="24"/>
        </w:rPr>
        <w:t xml:space="preserve">maksymalny okres – </w:t>
      </w:r>
      <w:r w:rsidR="00EC2AA5">
        <w:rPr>
          <w:rFonts w:ascii="Arial" w:hAnsi="Arial" w:cs="Arial"/>
          <w:i/>
          <w:spacing w:val="-4"/>
          <w:szCs w:val="24"/>
        </w:rPr>
        <w:t>60</w:t>
      </w:r>
      <w:r w:rsidRPr="00B80ABC">
        <w:rPr>
          <w:rFonts w:ascii="Arial" w:hAnsi="Arial" w:cs="Arial"/>
          <w:i/>
          <w:spacing w:val="-4"/>
          <w:szCs w:val="24"/>
        </w:rPr>
        <w:t xml:space="preserve"> miesięcy. </w:t>
      </w:r>
    </w:p>
    <w:p w14:paraId="3EBDFBA4" w14:textId="77777777" w:rsidR="00C45933" w:rsidRPr="00B80ABC" w:rsidRDefault="00C45933" w:rsidP="00C45933">
      <w:pPr>
        <w:pStyle w:val="Akapitzlist"/>
        <w:widowControl w:val="0"/>
        <w:tabs>
          <w:tab w:val="left" w:pos="8460"/>
          <w:tab w:val="left" w:pos="8910"/>
        </w:tabs>
        <w:spacing w:before="120" w:after="120" w:line="360" w:lineRule="auto"/>
        <w:ind w:left="851"/>
        <w:jc w:val="both"/>
        <w:rPr>
          <w:rFonts w:ascii="Arial" w:hAnsi="Arial" w:cs="Arial"/>
          <w:i/>
          <w:spacing w:val="-4"/>
          <w:szCs w:val="24"/>
        </w:rPr>
      </w:pPr>
    </w:p>
    <w:p w14:paraId="26D380EE" w14:textId="77777777" w:rsidR="002C0B4B" w:rsidRPr="00B80ABC" w:rsidRDefault="002C0B4B" w:rsidP="00B80ABC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spacing w:val="-4"/>
          <w:szCs w:val="24"/>
        </w:rPr>
      </w:pPr>
      <w:r w:rsidRPr="00B80ABC">
        <w:rPr>
          <w:rFonts w:ascii="Arial" w:hAnsi="Arial" w:cs="Arial"/>
          <w:spacing w:val="-4"/>
          <w:szCs w:val="24"/>
        </w:rPr>
        <w:t xml:space="preserve">Oświadczam(-my), że jestem(-my) związani niniejszą ofertą </w:t>
      </w:r>
      <w:r w:rsidR="004D5FE6" w:rsidRPr="00B80ABC">
        <w:rPr>
          <w:rFonts w:ascii="Arial" w:hAnsi="Arial" w:cs="Arial"/>
          <w:spacing w:val="-4"/>
          <w:szCs w:val="24"/>
        </w:rPr>
        <w:t>przez okres 30 dni od daty upływu terminu składania ofert.</w:t>
      </w:r>
    </w:p>
    <w:p w14:paraId="1B05EFB2" w14:textId="77777777" w:rsidR="004D5FE6" w:rsidRPr="00B80ABC" w:rsidRDefault="004D5FE6" w:rsidP="00B80ABC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spacing w:val="-4"/>
          <w:szCs w:val="24"/>
        </w:rPr>
      </w:pPr>
      <w:r w:rsidRPr="00B80ABC">
        <w:rPr>
          <w:rFonts w:ascii="Arial" w:hAnsi="Arial" w:cs="Arial"/>
          <w:spacing w:val="-4"/>
          <w:szCs w:val="24"/>
        </w:rPr>
        <w:t xml:space="preserve">Oświadczam(-my), że w razie wybrania naszej oferty zobowiązuję(-my) się do podpisania umowy na warunkach zawartych we wzorze umowy dołączonym do </w:t>
      </w:r>
      <w:proofErr w:type="spellStart"/>
      <w:r w:rsidRPr="00B80ABC">
        <w:rPr>
          <w:rFonts w:ascii="Arial" w:hAnsi="Arial" w:cs="Arial"/>
          <w:spacing w:val="-4"/>
          <w:szCs w:val="24"/>
        </w:rPr>
        <w:t>swz</w:t>
      </w:r>
      <w:proofErr w:type="spellEnd"/>
      <w:r w:rsidRPr="00B80ABC">
        <w:rPr>
          <w:rFonts w:ascii="Arial" w:hAnsi="Arial" w:cs="Arial"/>
          <w:spacing w:val="-4"/>
          <w:szCs w:val="24"/>
        </w:rPr>
        <w:t xml:space="preserve"> oraz w miejscu i terminie określonym przez zamawiającego. </w:t>
      </w:r>
    </w:p>
    <w:p w14:paraId="4DC95335" w14:textId="77777777" w:rsidR="00630261" w:rsidRPr="00B80ABC" w:rsidRDefault="00E660F7" w:rsidP="00B80ABC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spacing w:val="-4"/>
          <w:szCs w:val="24"/>
        </w:rPr>
      </w:pPr>
      <w:r w:rsidRPr="00B80ABC">
        <w:rPr>
          <w:rFonts w:ascii="Arial" w:hAnsi="Arial" w:cs="Arial"/>
          <w:spacing w:val="-4"/>
          <w:szCs w:val="24"/>
        </w:rPr>
        <w:t>Oświadczam, że w celu potwierdzenia spełniania warunków udziału w postępowaniu, będziemy polegać na zdolnościach  technicznych lub zawodowych, niżej wymienionych podmiotów udostępniających zasoby: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E660F7" w:rsidRPr="00B80ABC" w14:paraId="139E994B" w14:textId="77777777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14:paraId="3F8A0666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Lp.</w:t>
            </w:r>
          </w:p>
        </w:tc>
        <w:tc>
          <w:tcPr>
            <w:tcW w:w="4428" w:type="dxa"/>
            <w:vAlign w:val="center"/>
          </w:tcPr>
          <w:p w14:paraId="2D245158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Firma (nazwa) podmiotu</w:t>
            </w:r>
          </w:p>
          <w:p w14:paraId="65517216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udostępniającego zasoby</w:t>
            </w:r>
          </w:p>
        </w:tc>
        <w:tc>
          <w:tcPr>
            <w:tcW w:w="4267" w:type="dxa"/>
            <w:vAlign w:val="center"/>
          </w:tcPr>
          <w:p w14:paraId="00929D06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Zakres dostępnych wykonawcy zasobów podmiotu udostępniającego</w:t>
            </w:r>
          </w:p>
        </w:tc>
      </w:tr>
      <w:tr w:rsidR="00E660F7" w:rsidRPr="00B80ABC" w14:paraId="43F69703" w14:textId="77777777" w:rsidTr="008630D3">
        <w:trPr>
          <w:trHeight w:val="409"/>
          <w:jc w:val="center"/>
        </w:trPr>
        <w:tc>
          <w:tcPr>
            <w:tcW w:w="576" w:type="dxa"/>
            <w:vAlign w:val="center"/>
          </w:tcPr>
          <w:p w14:paraId="466B88DF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1.</w:t>
            </w:r>
          </w:p>
        </w:tc>
        <w:tc>
          <w:tcPr>
            <w:tcW w:w="4428" w:type="dxa"/>
            <w:vAlign w:val="center"/>
          </w:tcPr>
          <w:p w14:paraId="266EA1F3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7D47BBA5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E660F7" w:rsidRPr="00B80ABC" w14:paraId="492301E3" w14:textId="77777777" w:rsidTr="008630D3">
        <w:trPr>
          <w:trHeight w:val="400"/>
          <w:jc w:val="center"/>
        </w:trPr>
        <w:tc>
          <w:tcPr>
            <w:tcW w:w="576" w:type="dxa"/>
            <w:vAlign w:val="center"/>
          </w:tcPr>
          <w:p w14:paraId="660C217C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4428" w:type="dxa"/>
            <w:vAlign w:val="center"/>
          </w:tcPr>
          <w:p w14:paraId="7A6D7240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53C50A25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719FA446" w14:textId="196B91EE" w:rsidR="006B5C08" w:rsidRPr="00B80ABC" w:rsidRDefault="00E660F7" w:rsidP="00C45933">
      <w:pPr>
        <w:spacing w:line="360" w:lineRule="auto"/>
        <w:ind w:left="360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lastRenderedPageBreak/>
        <w:t xml:space="preserve">(należy </w:t>
      </w:r>
      <w:r w:rsidRPr="00B80ABC">
        <w:rPr>
          <w:rFonts w:ascii="Arial" w:hAnsi="Arial" w:cs="Arial"/>
          <w:szCs w:val="24"/>
          <w:u w:val="single"/>
        </w:rPr>
        <w:t>wypełnić tylko</w:t>
      </w:r>
      <w:r w:rsidRPr="00B80ABC">
        <w:rPr>
          <w:rFonts w:ascii="Arial" w:hAnsi="Arial" w:cs="Arial"/>
          <w:szCs w:val="24"/>
        </w:rPr>
        <w:t xml:space="preserve"> w przypadku, gdy wykonawca przewiduje udział podmiotów udostępniających zasoby)</w:t>
      </w:r>
    </w:p>
    <w:p w14:paraId="146E1169" w14:textId="77777777" w:rsidR="00E660F7" w:rsidRPr="00B80ABC" w:rsidRDefault="00E660F7" w:rsidP="00B80ABC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ind w:left="284" w:hanging="284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Oświadczam, że w związku z wspólnym ubieganiem się o udzielenie zamówienia poszczególni wykon</w:t>
      </w:r>
      <w:r w:rsidR="00C95193" w:rsidRPr="00B80ABC">
        <w:rPr>
          <w:rFonts w:ascii="Arial" w:hAnsi="Arial" w:cs="Arial"/>
          <w:szCs w:val="24"/>
        </w:rPr>
        <w:t>awcy wykonają następujące roboty</w:t>
      </w:r>
      <w:r w:rsidRPr="00B80ABC">
        <w:rPr>
          <w:rFonts w:ascii="Arial" w:hAnsi="Arial" w:cs="Arial"/>
          <w:szCs w:val="24"/>
        </w:rPr>
        <w:t>: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E660F7" w:rsidRPr="00B80ABC" w14:paraId="38A65BD9" w14:textId="77777777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14:paraId="5D9EA5E9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Lp.</w:t>
            </w:r>
          </w:p>
        </w:tc>
        <w:tc>
          <w:tcPr>
            <w:tcW w:w="4428" w:type="dxa"/>
            <w:vAlign w:val="center"/>
          </w:tcPr>
          <w:p w14:paraId="2A4FC166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14:paraId="50BB3328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 xml:space="preserve">Wskazanie </w:t>
            </w:r>
            <w:r w:rsidR="0051111B" w:rsidRPr="00B80ABC">
              <w:rPr>
                <w:rFonts w:ascii="Arial" w:hAnsi="Arial" w:cs="Arial"/>
                <w:b/>
                <w:szCs w:val="24"/>
              </w:rPr>
              <w:t>usług</w:t>
            </w:r>
            <w:r w:rsidRPr="00B80ABC">
              <w:rPr>
                <w:rFonts w:ascii="Arial" w:hAnsi="Arial" w:cs="Arial"/>
                <w:b/>
                <w:szCs w:val="24"/>
              </w:rPr>
              <w:t>, które będą wykonane przez wykonawcę</w:t>
            </w:r>
          </w:p>
        </w:tc>
      </w:tr>
      <w:tr w:rsidR="00E660F7" w:rsidRPr="00B80ABC" w14:paraId="1C5FD9EB" w14:textId="77777777" w:rsidTr="008630D3">
        <w:trPr>
          <w:trHeight w:val="409"/>
          <w:jc w:val="center"/>
        </w:trPr>
        <w:tc>
          <w:tcPr>
            <w:tcW w:w="576" w:type="dxa"/>
            <w:vAlign w:val="center"/>
          </w:tcPr>
          <w:p w14:paraId="611E7743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1.</w:t>
            </w:r>
          </w:p>
        </w:tc>
        <w:tc>
          <w:tcPr>
            <w:tcW w:w="4428" w:type="dxa"/>
            <w:vAlign w:val="center"/>
          </w:tcPr>
          <w:p w14:paraId="68D2209A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603996ED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E660F7" w:rsidRPr="00B80ABC" w14:paraId="1F1DB6AD" w14:textId="77777777" w:rsidTr="008630D3">
        <w:trPr>
          <w:trHeight w:val="400"/>
          <w:jc w:val="center"/>
        </w:trPr>
        <w:tc>
          <w:tcPr>
            <w:tcW w:w="576" w:type="dxa"/>
            <w:vAlign w:val="center"/>
          </w:tcPr>
          <w:p w14:paraId="2437BB5A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4428" w:type="dxa"/>
            <w:vAlign w:val="center"/>
          </w:tcPr>
          <w:p w14:paraId="091B4144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75A391CF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5C623E83" w14:textId="5CBE40DF" w:rsidR="00E660F7" w:rsidRPr="009A691A" w:rsidRDefault="00E660F7" w:rsidP="009A691A">
      <w:pPr>
        <w:spacing w:line="360" w:lineRule="auto"/>
        <w:ind w:left="360" w:hanging="360"/>
        <w:jc w:val="center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 xml:space="preserve">(należy </w:t>
      </w:r>
      <w:r w:rsidRPr="00B80ABC">
        <w:rPr>
          <w:rFonts w:ascii="Arial" w:hAnsi="Arial" w:cs="Arial"/>
          <w:szCs w:val="24"/>
          <w:u w:val="single"/>
        </w:rPr>
        <w:t>wypełnić tylko</w:t>
      </w:r>
      <w:r w:rsidRPr="00B80ABC">
        <w:rPr>
          <w:rFonts w:ascii="Arial" w:hAnsi="Arial" w:cs="Arial"/>
          <w:szCs w:val="24"/>
        </w:rPr>
        <w:t xml:space="preserve"> w przypadku </w:t>
      </w:r>
      <w:r w:rsidRPr="00B80ABC">
        <w:rPr>
          <w:rFonts w:ascii="Arial" w:hAnsi="Arial" w:cs="Arial"/>
          <w:szCs w:val="24"/>
          <w:u w:val="single"/>
        </w:rPr>
        <w:t>wspólnego ubiegania się wykonawców o udzielenie zamówienia</w:t>
      </w:r>
      <w:r w:rsidRPr="00B80ABC">
        <w:rPr>
          <w:rFonts w:ascii="Arial" w:hAnsi="Arial" w:cs="Arial"/>
          <w:szCs w:val="24"/>
        </w:rPr>
        <w:t>)</w:t>
      </w:r>
    </w:p>
    <w:p w14:paraId="40050B2B" w14:textId="77777777" w:rsidR="00630261" w:rsidRPr="00B80ABC" w:rsidRDefault="00630261" w:rsidP="00B80ABC">
      <w:pPr>
        <w:spacing w:line="360" w:lineRule="auto"/>
        <w:jc w:val="both"/>
        <w:rPr>
          <w:rFonts w:ascii="Arial" w:hAnsi="Arial" w:cs="Arial"/>
          <w:color w:val="FF0000"/>
          <w:szCs w:val="24"/>
        </w:rPr>
      </w:pPr>
    </w:p>
    <w:p w14:paraId="1C8A59D3" w14:textId="77777777" w:rsidR="006B5C08" w:rsidRPr="00B80ABC" w:rsidRDefault="006B5C08" w:rsidP="00B80AB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pacing w:val="-2"/>
          <w:szCs w:val="24"/>
        </w:rPr>
      </w:pPr>
      <w:r w:rsidRPr="00B80ABC">
        <w:rPr>
          <w:rFonts w:ascii="Arial" w:hAnsi="Arial" w:cs="Arial"/>
          <w:szCs w:val="24"/>
        </w:rPr>
        <w:t xml:space="preserve">Oświadczam, że powierzymy niżej wymienionym podwykonawcom wykonanie niżej wskazanych części zamówienia: 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6B5C08" w:rsidRPr="00B80ABC" w14:paraId="79BD20AC" w14:textId="77777777" w:rsidTr="006B5C08">
        <w:trPr>
          <w:trHeight w:val="734"/>
          <w:jc w:val="center"/>
        </w:trPr>
        <w:tc>
          <w:tcPr>
            <w:tcW w:w="576" w:type="dxa"/>
            <w:vAlign w:val="center"/>
          </w:tcPr>
          <w:p w14:paraId="02A4A808" w14:textId="77777777"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Lp.</w:t>
            </w:r>
          </w:p>
        </w:tc>
        <w:tc>
          <w:tcPr>
            <w:tcW w:w="4428" w:type="dxa"/>
            <w:vAlign w:val="center"/>
          </w:tcPr>
          <w:p w14:paraId="01CEED1D" w14:textId="77777777"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Firma (nazwa) podwykonawcy</w:t>
            </w:r>
          </w:p>
        </w:tc>
        <w:tc>
          <w:tcPr>
            <w:tcW w:w="4267" w:type="dxa"/>
            <w:vAlign w:val="center"/>
          </w:tcPr>
          <w:p w14:paraId="7A6B1979" w14:textId="77777777"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Część (zakres) zamówienia</w:t>
            </w:r>
          </w:p>
        </w:tc>
      </w:tr>
      <w:tr w:rsidR="006B5C08" w:rsidRPr="00B80ABC" w14:paraId="3AADD111" w14:textId="77777777" w:rsidTr="006B5C08">
        <w:trPr>
          <w:trHeight w:val="409"/>
          <w:jc w:val="center"/>
        </w:trPr>
        <w:tc>
          <w:tcPr>
            <w:tcW w:w="576" w:type="dxa"/>
            <w:vAlign w:val="center"/>
          </w:tcPr>
          <w:p w14:paraId="679B6A6E" w14:textId="77777777"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1.</w:t>
            </w:r>
          </w:p>
        </w:tc>
        <w:tc>
          <w:tcPr>
            <w:tcW w:w="4428" w:type="dxa"/>
            <w:vAlign w:val="center"/>
          </w:tcPr>
          <w:p w14:paraId="504EF938" w14:textId="77777777"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00BBAB78" w14:textId="77777777"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6B5C08" w:rsidRPr="00B80ABC" w14:paraId="6299B96C" w14:textId="77777777" w:rsidTr="006B5C08">
        <w:trPr>
          <w:trHeight w:val="400"/>
          <w:jc w:val="center"/>
        </w:trPr>
        <w:tc>
          <w:tcPr>
            <w:tcW w:w="576" w:type="dxa"/>
            <w:vAlign w:val="center"/>
          </w:tcPr>
          <w:p w14:paraId="393A550A" w14:textId="77777777"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4428" w:type="dxa"/>
            <w:vAlign w:val="center"/>
          </w:tcPr>
          <w:p w14:paraId="0DDD3A1A" w14:textId="77777777"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7B0AA646" w14:textId="77777777"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3E6B56F3" w14:textId="77777777" w:rsidR="006B5C08" w:rsidRPr="00B80ABC" w:rsidRDefault="006B5C08" w:rsidP="00B80ABC">
      <w:pPr>
        <w:spacing w:line="360" w:lineRule="auto"/>
        <w:ind w:right="-284"/>
        <w:jc w:val="both"/>
        <w:rPr>
          <w:rFonts w:ascii="Arial" w:hAnsi="Arial" w:cs="Arial"/>
          <w:i/>
          <w:szCs w:val="24"/>
        </w:rPr>
      </w:pPr>
      <w:r w:rsidRPr="00B80ABC">
        <w:rPr>
          <w:rFonts w:ascii="Arial" w:hAnsi="Arial" w:cs="Arial"/>
          <w:i/>
          <w:szCs w:val="24"/>
        </w:rPr>
        <w:t xml:space="preserve">     (należy </w:t>
      </w:r>
      <w:r w:rsidRPr="00B80ABC">
        <w:rPr>
          <w:rFonts w:ascii="Arial" w:hAnsi="Arial" w:cs="Arial"/>
          <w:i/>
          <w:szCs w:val="24"/>
          <w:u w:val="single"/>
        </w:rPr>
        <w:t>wypełnić, jeżeli</w:t>
      </w:r>
      <w:r w:rsidRPr="00B80ABC">
        <w:rPr>
          <w:rFonts w:ascii="Arial" w:hAnsi="Arial" w:cs="Arial"/>
          <w:i/>
          <w:szCs w:val="24"/>
        </w:rPr>
        <w:t xml:space="preserve"> wykonawca przewiduje udział podwykonawców)</w:t>
      </w:r>
    </w:p>
    <w:p w14:paraId="36F385A4" w14:textId="77777777" w:rsidR="00E31188" w:rsidRPr="00B80ABC" w:rsidRDefault="00E31188" w:rsidP="00B80ABC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Oświadczam, że oferta nie zawiera/ zawiera (właściwe podkreślić) informacji stanowiących tajemnicę przedsiębiorstwa w rozumieniu ustawy z dnia 16 kwietnia 1993 r. o zwalczaniu nieuczciwej konkurencji. Informacje takie zawarte są w następujących dokumentach:</w:t>
      </w:r>
    </w:p>
    <w:p w14:paraId="375AA47E" w14:textId="77777777" w:rsidR="00B14CF6" w:rsidRPr="00B80ABC" w:rsidRDefault="00E31188" w:rsidP="00B80ABC">
      <w:pPr>
        <w:spacing w:line="360" w:lineRule="auto"/>
        <w:ind w:left="357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...............................................</w:t>
      </w:r>
      <w:r w:rsidR="00B14CF6" w:rsidRPr="00B80ABC">
        <w:rPr>
          <w:rFonts w:ascii="Arial" w:hAnsi="Arial" w:cs="Arial"/>
          <w:szCs w:val="24"/>
        </w:rPr>
        <w:t>........................................................................................</w:t>
      </w:r>
    </w:p>
    <w:p w14:paraId="2B654D4B" w14:textId="77777777" w:rsidR="00E31188" w:rsidRPr="00B80ABC" w:rsidRDefault="00B14CF6" w:rsidP="00B80ABC">
      <w:pPr>
        <w:spacing w:line="360" w:lineRule="auto"/>
        <w:ind w:left="357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</w:t>
      </w:r>
    </w:p>
    <w:p w14:paraId="6852EFB7" w14:textId="77777777" w:rsidR="00E31188" w:rsidRPr="00B80ABC" w:rsidRDefault="00E31188" w:rsidP="00B80ABC">
      <w:pPr>
        <w:spacing w:line="360" w:lineRule="auto"/>
        <w:ind w:left="357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Uzasadnienie, iż zastrzeżone informacje stanowią tajemnicę przedsiębiorstwa:</w:t>
      </w:r>
    </w:p>
    <w:p w14:paraId="50C32588" w14:textId="77777777" w:rsidR="00B14CF6" w:rsidRPr="00B80ABC" w:rsidRDefault="00B14CF6" w:rsidP="00B80ABC">
      <w:pPr>
        <w:spacing w:line="360" w:lineRule="auto"/>
        <w:ind w:left="357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</w:t>
      </w:r>
    </w:p>
    <w:p w14:paraId="7DB8646E" w14:textId="2BF37823" w:rsidR="00E57FD8" w:rsidRPr="00B80ABC" w:rsidRDefault="00B14CF6" w:rsidP="00247BFE">
      <w:pPr>
        <w:spacing w:line="360" w:lineRule="auto"/>
        <w:ind w:left="357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</w:t>
      </w:r>
    </w:p>
    <w:p w14:paraId="25F1DB41" w14:textId="4BF21213" w:rsidR="00E31188" w:rsidRPr="00B80ABC" w:rsidRDefault="00E31188" w:rsidP="00B80ABC">
      <w:pPr>
        <w:spacing w:line="360" w:lineRule="auto"/>
        <w:ind w:left="357"/>
        <w:jc w:val="both"/>
        <w:rPr>
          <w:rFonts w:ascii="Arial" w:hAnsi="Arial" w:cs="Arial"/>
          <w:b/>
          <w:szCs w:val="24"/>
        </w:rPr>
      </w:pPr>
      <w:r w:rsidRPr="00B80ABC">
        <w:rPr>
          <w:rFonts w:ascii="Arial" w:hAnsi="Arial" w:cs="Arial"/>
          <w:b/>
          <w:szCs w:val="24"/>
        </w:rPr>
        <w:t xml:space="preserve">Uwaga! W przypadku braku wykazania, że informacje zastrzeżone stanowią tajemnicę przedsiębiorstwa lub niewystarczającego uzasadnienia, informacje </w:t>
      </w:r>
      <w:r w:rsidR="00C45933">
        <w:rPr>
          <w:rFonts w:ascii="Arial" w:hAnsi="Arial" w:cs="Arial"/>
          <w:b/>
          <w:szCs w:val="24"/>
        </w:rPr>
        <w:t xml:space="preserve">                </w:t>
      </w:r>
      <w:r w:rsidRPr="00B80ABC">
        <w:rPr>
          <w:rFonts w:ascii="Arial" w:hAnsi="Arial" w:cs="Arial"/>
          <w:b/>
          <w:szCs w:val="24"/>
        </w:rPr>
        <w:t>te zostaną uznane za jawne.</w:t>
      </w:r>
    </w:p>
    <w:p w14:paraId="4A7519DD" w14:textId="3221BDD3" w:rsidR="00E660F7" w:rsidRPr="00B80ABC" w:rsidRDefault="00E660F7" w:rsidP="00B80ABC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ind w:left="284" w:hanging="284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 xml:space="preserve">Oświadczam(y), że wypełniłem obowiązki informacyjne przewidziane w art. 13 lub art. 14 RODO wobec osób fizycznych, od których dane osobowe bezpośrednio </w:t>
      </w:r>
      <w:r w:rsidR="00C45933">
        <w:rPr>
          <w:rFonts w:ascii="Arial" w:hAnsi="Arial" w:cs="Arial"/>
          <w:szCs w:val="24"/>
        </w:rPr>
        <w:t xml:space="preserve">                                            </w:t>
      </w:r>
      <w:r w:rsidRPr="00B80ABC">
        <w:rPr>
          <w:rFonts w:ascii="Arial" w:hAnsi="Arial" w:cs="Arial"/>
          <w:szCs w:val="24"/>
        </w:rPr>
        <w:lastRenderedPageBreak/>
        <w:t>lub pośrednio pozyskałem w celu ubiegania się o udzielenie zamówienia publicznego w niniejszym postępowaniu.</w:t>
      </w:r>
    </w:p>
    <w:p w14:paraId="096E178B" w14:textId="77777777" w:rsidR="00E660F7" w:rsidRPr="00B80ABC" w:rsidRDefault="00E660F7" w:rsidP="00B80ABC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ind w:left="284" w:hanging="284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Oświadczam, że podmiot, który reprezentuje to:</w:t>
      </w:r>
    </w:p>
    <w:p w14:paraId="5F89E452" w14:textId="77777777" w:rsidR="00E660F7" w:rsidRPr="00B80ABC" w:rsidRDefault="00E660F7" w:rsidP="00B80ABC">
      <w:pPr>
        <w:spacing w:line="360" w:lineRule="auto"/>
        <w:ind w:firstLine="284"/>
        <w:rPr>
          <w:rFonts w:ascii="Arial" w:hAnsi="Arial" w:cs="Arial"/>
          <w:szCs w:val="24"/>
        </w:rPr>
      </w:pPr>
      <w:r w:rsidRPr="00B80ABC">
        <w:rPr>
          <w:rFonts w:ascii="Arial" w:hAnsi="Arial" w:cs="Arial"/>
          <w:b/>
          <w:szCs w:val="24"/>
        </w:rPr>
        <w:t xml:space="preserve">□ </w:t>
      </w:r>
      <w:r w:rsidRPr="00B80ABC">
        <w:rPr>
          <w:rFonts w:ascii="Arial" w:hAnsi="Arial" w:cs="Arial"/>
          <w:szCs w:val="24"/>
          <w:lang w:eastAsia="ar-SA"/>
        </w:rPr>
        <w:t>mikroprzedsiębiorstwo*</w:t>
      </w:r>
      <w:r w:rsidRPr="00B80ABC">
        <w:rPr>
          <w:rFonts w:ascii="Arial" w:hAnsi="Arial" w:cs="Arial"/>
          <w:szCs w:val="24"/>
        </w:rPr>
        <w:t xml:space="preserve"> </w:t>
      </w:r>
    </w:p>
    <w:p w14:paraId="4808F9CD" w14:textId="77777777" w:rsidR="00E660F7" w:rsidRPr="00B80ABC" w:rsidRDefault="00E660F7" w:rsidP="00B80ABC">
      <w:pPr>
        <w:spacing w:line="360" w:lineRule="auto"/>
        <w:ind w:firstLine="284"/>
        <w:rPr>
          <w:rFonts w:ascii="Arial" w:hAnsi="Arial" w:cs="Arial"/>
          <w:szCs w:val="24"/>
        </w:rPr>
      </w:pPr>
      <w:r w:rsidRPr="00B80ABC">
        <w:rPr>
          <w:rFonts w:ascii="Arial" w:hAnsi="Arial" w:cs="Arial"/>
          <w:b/>
          <w:szCs w:val="24"/>
        </w:rPr>
        <w:t xml:space="preserve">□ </w:t>
      </w:r>
      <w:r w:rsidRPr="00B80ABC">
        <w:rPr>
          <w:rFonts w:ascii="Arial" w:hAnsi="Arial" w:cs="Arial"/>
          <w:szCs w:val="24"/>
          <w:lang w:eastAsia="ar-SA"/>
        </w:rPr>
        <w:t>małe przedsiębiorstwo*</w:t>
      </w:r>
    </w:p>
    <w:p w14:paraId="1B64096A" w14:textId="77777777" w:rsidR="00E660F7" w:rsidRPr="00B80ABC" w:rsidRDefault="00E660F7" w:rsidP="00B80ABC">
      <w:pPr>
        <w:spacing w:line="360" w:lineRule="auto"/>
        <w:ind w:firstLine="284"/>
        <w:rPr>
          <w:rFonts w:ascii="Arial" w:hAnsi="Arial" w:cs="Arial"/>
          <w:szCs w:val="24"/>
        </w:rPr>
      </w:pPr>
      <w:r w:rsidRPr="00B80ABC">
        <w:rPr>
          <w:rFonts w:ascii="Arial" w:hAnsi="Arial" w:cs="Arial"/>
          <w:b/>
          <w:szCs w:val="24"/>
        </w:rPr>
        <w:t xml:space="preserve">□ </w:t>
      </w:r>
      <w:r w:rsidRPr="00B80ABC">
        <w:rPr>
          <w:rFonts w:ascii="Arial" w:hAnsi="Arial" w:cs="Arial"/>
          <w:szCs w:val="24"/>
        </w:rPr>
        <w:t>średnie</w:t>
      </w:r>
      <w:r w:rsidRPr="00B80ABC">
        <w:rPr>
          <w:rFonts w:ascii="Arial" w:hAnsi="Arial" w:cs="Arial"/>
          <w:b/>
          <w:szCs w:val="24"/>
        </w:rPr>
        <w:t xml:space="preserve"> </w:t>
      </w:r>
      <w:r w:rsidRPr="00B80ABC">
        <w:rPr>
          <w:rFonts w:ascii="Arial" w:hAnsi="Arial" w:cs="Arial"/>
          <w:szCs w:val="24"/>
          <w:lang w:eastAsia="ar-SA"/>
        </w:rPr>
        <w:t>przedsiębiorstwo*</w:t>
      </w:r>
    </w:p>
    <w:p w14:paraId="67C9D61C" w14:textId="77777777" w:rsidR="00E660F7" w:rsidRPr="00B80ABC" w:rsidRDefault="00E660F7" w:rsidP="00B80ABC">
      <w:pPr>
        <w:spacing w:line="360" w:lineRule="auto"/>
        <w:ind w:firstLine="284"/>
        <w:rPr>
          <w:rFonts w:ascii="Arial" w:hAnsi="Arial" w:cs="Arial"/>
          <w:szCs w:val="24"/>
        </w:rPr>
      </w:pPr>
      <w:r w:rsidRPr="00B80ABC">
        <w:rPr>
          <w:rFonts w:ascii="Arial" w:hAnsi="Arial" w:cs="Arial"/>
          <w:b/>
          <w:szCs w:val="24"/>
        </w:rPr>
        <w:t xml:space="preserve">□ </w:t>
      </w:r>
      <w:r w:rsidRPr="00B80ABC">
        <w:rPr>
          <w:rFonts w:ascii="Arial" w:hAnsi="Arial" w:cs="Arial"/>
          <w:szCs w:val="24"/>
        </w:rPr>
        <w:t>jednoosobowa działalność gospodarcza</w:t>
      </w:r>
    </w:p>
    <w:p w14:paraId="4527EFA0" w14:textId="77777777" w:rsidR="00E660F7" w:rsidRPr="00B80ABC" w:rsidRDefault="00E660F7" w:rsidP="00B80ABC">
      <w:pPr>
        <w:spacing w:line="360" w:lineRule="auto"/>
        <w:ind w:firstLine="284"/>
        <w:rPr>
          <w:rFonts w:ascii="Arial" w:hAnsi="Arial" w:cs="Arial"/>
          <w:szCs w:val="24"/>
        </w:rPr>
      </w:pPr>
      <w:r w:rsidRPr="00B80ABC">
        <w:rPr>
          <w:rFonts w:ascii="Arial" w:hAnsi="Arial" w:cs="Arial"/>
          <w:b/>
          <w:szCs w:val="24"/>
        </w:rPr>
        <w:t xml:space="preserve">□ </w:t>
      </w:r>
      <w:r w:rsidRPr="00B80ABC">
        <w:rPr>
          <w:rFonts w:ascii="Arial" w:hAnsi="Arial" w:cs="Arial"/>
          <w:szCs w:val="24"/>
        </w:rPr>
        <w:t>osoba fizyczna nieprowadząca działalności gospodarczej</w:t>
      </w:r>
    </w:p>
    <w:p w14:paraId="07870559" w14:textId="36549D13" w:rsidR="00E660F7" w:rsidRPr="00247BFE" w:rsidRDefault="00E660F7" w:rsidP="00247BFE">
      <w:pPr>
        <w:spacing w:line="360" w:lineRule="auto"/>
        <w:ind w:firstLine="284"/>
        <w:rPr>
          <w:rFonts w:ascii="Arial" w:hAnsi="Arial" w:cs="Arial"/>
          <w:szCs w:val="24"/>
        </w:rPr>
      </w:pPr>
      <w:r w:rsidRPr="00B80ABC">
        <w:rPr>
          <w:rFonts w:ascii="Arial" w:hAnsi="Arial" w:cs="Arial"/>
          <w:b/>
          <w:szCs w:val="24"/>
        </w:rPr>
        <w:t xml:space="preserve">□ </w:t>
      </w:r>
      <w:r w:rsidRPr="00B80ABC">
        <w:rPr>
          <w:rFonts w:ascii="Arial" w:hAnsi="Arial" w:cs="Arial"/>
          <w:szCs w:val="24"/>
        </w:rPr>
        <w:t>inny rodzaj</w:t>
      </w:r>
    </w:p>
    <w:p w14:paraId="61E4CB72" w14:textId="77777777" w:rsidR="00E660F7" w:rsidRPr="00B80ABC" w:rsidRDefault="00E660F7" w:rsidP="00B80ABC">
      <w:pPr>
        <w:spacing w:line="360" w:lineRule="auto"/>
        <w:jc w:val="both"/>
        <w:rPr>
          <w:rFonts w:ascii="Arial" w:eastAsia="Calibri" w:hAnsi="Arial" w:cs="Arial"/>
          <w:szCs w:val="24"/>
          <w:lang w:eastAsia="en-US"/>
        </w:rPr>
      </w:pPr>
      <w:r w:rsidRPr="00B80ABC">
        <w:rPr>
          <w:rFonts w:ascii="Arial" w:eastAsia="Calibri" w:hAnsi="Arial" w:cs="Arial"/>
          <w:szCs w:val="24"/>
          <w:lang w:eastAsia="en-US"/>
        </w:rPr>
        <w:t>Uwaga – w przypadku wykonawców wspólnie ubiegających się o udzielenie zamówienia powyższe oświadczenie należy złożyć dla każdego z wykonawców oddzielnie.</w:t>
      </w:r>
    </w:p>
    <w:p w14:paraId="0FADC9D1" w14:textId="77777777" w:rsidR="00C45933" w:rsidRDefault="00C45933" w:rsidP="00B80ABC">
      <w:pPr>
        <w:spacing w:line="360" w:lineRule="auto"/>
        <w:jc w:val="both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szCs w:val="24"/>
          <w:lang w:eastAsia="ar-SA"/>
        </w:rPr>
        <w:t xml:space="preserve"> </w:t>
      </w:r>
    </w:p>
    <w:p w14:paraId="215DC363" w14:textId="0D54F7A9" w:rsidR="00E660F7" w:rsidRPr="00B80ABC" w:rsidRDefault="00E660F7" w:rsidP="00B80ABC">
      <w:pPr>
        <w:spacing w:line="360" w:lineRule="auto"/>
        <w:jc w:val="both"/>
        <w:rPr>
          <w:rFonts w:ascii="Arial" w:eastAsia="Calibri" w:hAnsi="Arial" w:cs="Arial"/>
          <w:bCs/>
          <w:szCs w:val="24"/>
          <w:lang w:eastAsia="en-US"/>
        </w:rPr>
      </w:pPr>
      <w:r w:rsidRPr="00B80ABC">
        <w:rPr>
          <w:rFonts w:ascii="Arial" w:hAnsi="Arial" w:cs="Arial"/>
          <w:szCs w:val="24"/>
          <w:lang w:eastAsia="ar-SA"/>
        </w:rPr>
        <w:t>*</w:t>
      </w:r>
      <w:r w:rsidRPr="00B80ABC">
        <w:rPr>
          <w:rFonts w:ascii="Arial" w:hAnsi="Arial" w:cs="Arial"/>
          <w:i/>
          <w:szCs w:val="24"/>
          <w:lang w:eastAsia="ar-SA"/>
        </w:rPr>
        <w:t xml:space="preserve">w rozumieniu </w:t>
      </w:r>
      <w:r w:rsidRPr="00B80ABC">
        <w:rPr>
          <w:rFonts w:ascii="Arial" w:eastAsia="Calibri" w:hAnsi="Arial" w:cs="Arial"/>
          <w:bCs/>
          <w:i/>
          <w:szCs w:val="24"/>
          <w:lang w:eastAsia="en-US"/>
        </w:rPr>
        <w:t>Ustawy z dnia 6 marca 2018 r. Prawo Przedsiębiorców</w:t>
      </w:r>
      <w:r w:rsidRPr="00B80ABC">
        <w:rPr>
          <w:rFonts w:ascii="Arial" w:eastAsia="Calibri" w:hAnsi="Arial" w:cs="Arial"/>
          <w:bCs/>
          <w:szCs w:val="24"/>
          <w:lang w:eastAsia="en-US"/>
        </w:rPr>
        <w:t xml:space="preserve"> </w:t>
      </w:r>
    </w:p>
    <w:p w14:paraId="251D60D1" w14:textId="77777777" w:rsidR="00E660F7" w:rsidRPr="00B80ABC" w:rsidRDefault="00E660F7" w:rsidP="00B80ABC">
      <w:pPr>
        <w:pStyle w:val="Akapitzlist"/>
        <w:spacing w:line="360" w:lineRule="auto"/>
        <w:ind w:left="0"/>
        <w:jc w:val="both"/>
        <w:rPr>
          <w:rFonts w:ascii="Arial" w:hAnsi="Arial" w:cs="Arial"/>
          <w:szCs w:val="24"/>
        </w:rPr>
      </w:pPr>
    </w:p>
    <w:p w14:paraId="3EE7769D" w14:textId="671AAAE1" w:rsidR="00FC732C" w:rsidRDefault="00FC732C" w:rsidP="00B80ABC">
      <w:pPr>
        <w:spacing w:line="360" w:lineRule="auto"/>
        <w:jc w:val="both"/>
        <w:rPr>
          <w:rFonts w:ascii="Arial" w:hAnsi="Arial" w:cs="Arial"/>
          <w:b/>
          <w:bCs/>
          <w:color w:val="FF0000"/>
          <w:szCs w:val="24"/>
        </w:rPr>
      </w:pPr>
    </w:p>
    <w:p w14:paraId="051A76CC" w14:textId="77777777" w:rsidR="00247BFE" w:rsidRPr="00B80ABC" w:rsidRDefault="00247BFE" w:rsidP="00B80ABC">
      <w:pPr>
        <w:spacing w:line="360" w:lineRule="auto"/>
        <w:jc w:val="both"/>
        <w:rPr>
          <w:rFonts w:ascii="Arial" w:hAnsi="Arial" w:cs="Arial"/>
          <w:b/>
          <w:bCs/>
          <w:color w:val="FF0000"/>
          <w:szCs w:val="24"/>
        </w:rPr>
      </w:pPr>
    </w:p>
    <w:p w14:paraId="50BE3BCD" w14:textId="77777777" w:rsidR="00622787" w:rsidRPr="00B80ABC" w:rsidRDefault="00622787" w:rsidP="00B80ABC">
      <w:pPr>
        <w:spacing w:line="360" w:lineRule="auto"/>
        <w:jc w:val="both"/>
        <w:rPr>
          <w:rFonts w:ascii="Arial" w:hAnsi="Arial" w:cs="Arial"/>
          <w:b/>
          <w:color w:val="FF0000"/>
          <w:szCs w:val="24"/>
          <w:u w:val="single"/>
        </w:rPr>
      </w:pPr>
      <w:r w:rsidRPr="00B80ABC">
        <w:rPr>
          <w:rFonts w:ascii="Arial" w:hAnsi="Arial" w:cs="Arial"/>
          <w:b/>
          <w:color w:val="FF0000"/>
          <w:szCs w:val="24"/>
          <w:u w:val="single"/>
        </w:rPr>
        <w:t>Uwaga !</w:t>
      </w:r>
    </w:p>
    <w:p w14:paraId="2D090E5A" w14:textId="77777777" w:rsidR="00622787" w:rsidRPr="00B80ABC" w:rsidRDefault="00622787" w:rsidP="00B80ABC">
      <w:pPr>
        <w:spacing w:line="360" w:lineRule="auto"/>
        <w:jc w:val="both"/>
        <w:rPr>
          <w:rFonts w:ascii="Arial" w:hAnsi="Arial" w:cs="Arial"/>
          <w:bCs/>
          <w:color w:val="FF0000"/>
          <w:szCs w:val="24"/>
        </w:rPr>
      </w:pPr>
      <w:r w:rsidRPr="00B80ABC">
        <w:rPr>
          <w:rFonts w:ascii="Arial" w:hAnsi="Arial" w:cs="Arial"/>
          <w:b/>
          <w:color w:val="FF0000"/>
          <w:szCs w:val="24"/>
          <w:u w:val="single"/>
        </w:rPr>
        <w:t>Należy podpisać</w:t>
      </w:r>
      <w:r w:rsidRPr="00B80ABC">
        <w:rPr>
          <w:rFonts w:ascii="Arial" w:hAnsi="Arial" w:cs="Arial"/>
          <w:color w:val="FF0000"/>
          <w:szCs w:val="24"/>
        </w:rPr>
        <w:t xml:space="preserve"> podpisem kwalifikowanym, </w:t>
      </w:r>
      <w:r w:rsidRPr="00B80ABC">
        <w:rPr>
          <w:rFonts w:ascii="Arial" w:hAnsi="Arial" w:cs="Arial"/>
          <w:bCs/>
          <w:color w:val="FF0000"/>
          <w:szCs w:val="24"/>
        </w:rPr>
        <w:t>podpisem zaufanym lub podpisem osobistym.</w:t>
      </w:r>
    </w:p>
    <w:p w14:paraId="4F78553B" w14:textId="77777777" w:rsidR="00622787" w:rsidRPr="00B80ABC" w:rsidRDefault="00622787" w:rsidP="00B80ABC">
      <w:pPr>
        <w:pStyle w:val="Akapitzlist"/>
        <w:spacing w:after="200" w:line="360" w:lineRule="auto"/>
        <w:ind w:left="0" w:right="192"/>
        <w:jc w:val="both"/>
        <w:rPr>
          <w:rFonts w:ascii="Arial" w:hAnsi="Arial" w:cs="Arial"/>
          <w:color w:val="FF0000"/>
          <w:szCs w:val="24"/>
          <w:u w:val="single"/>
        </w:rPr>
      </w:pPr>
      <w:r w:rsidRPr="00B80ABC">
        <w:rPr>
          <w:rFonts w:ascii="Arial" w:hAnsi="Arial" w:cs="Arial"/>
          <w:color w:val="FF0000"/>
          <w:szCs w:val="24"/>
        </w:rPr>
        <w:t xml:space="preserve">Zamawiający rekomenduje zapisanie powyższego pliku w formacie .pdf </w:t>
      </w:r>
    </w:p>
    <w:p w14:paraId="566A9DA9" w14:textId="77777777" w:rsidR="002F40B7" w:rsidRPr="00630A65" w:rsidRDefault="002F40B7" w:rsidP="00F15BE5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2F40B7" w:rsidRPr="00630A65" w:rsidSect="004C49C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5" w:right="1247" w:bottom="1247" w:left="1247" w:header="709" w:footer="59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41AF5" w14:textId="77777777" w:rsidR="00134FA7" w:rsidRDefault="00134FA7">
      <w:r>
        <w:separator/>
      </w:r>
    </w:p>
  </w:endnote>
  <w:endnote w:type="continuationSeparator" w:id="0">
    <w:p w14:paraId="4EF4250E" w14:textId="77777777" w:rsidR="00134FA7" w:rsidRDefault="00134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F9782" w14:textId="77777777" w:rsidR="00E64242" w:rsidRDefault="00784846" w:rsidP="003017F2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E6424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64242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A8419BD" w14:textId="77777777" w:rsidR="00E64242" w:rsidRDefault="00E64242" w:rsidP="003017F2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48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2D293CE" w14:textId="77777777" w:rsidR="00E64242" w:rsidRDefault="00784846">
        <w:pPr>
          <w:pStyle w:val="Stopka"/>
          <w:jc w:val="center"/>
        </w:pPr>
        <w:r w:rsidRPr="004F7486">
          <w:rPr>
            <w:sz w:val="18"/>
            <w:szCs w:val="18"/>
          </w:rPr>
          <w:fldChar w:fldCharType="begin"/>
        </w:r>
        <w:r w:rsidR="00E64242" w:rsidRPr="004F7486">
          <w:rPr>
            <w:sz w:val="18"/>
            <w:szCs w:val="18"/>
          </w:rPr>
          <w:instrText xml:space="preserve"> PAGE   \* MERGEFORMAT </w:instrText>
        </w:r>
        <w:r w:rsidRPr="004F7486">
          <w:rPr>
            <w:sz w:val="18"/>
            <w:szCs w:val="18"/>
          </w:rPr>
          <w:fldChar w:fldCharType="separate"/>
        </w:r>
        <w:r w:rsidR="0027638D">
          <w:rPr>
            <w:noProof/>
            <w:sz w:val="18"/>
            <w:szCs w:val="18"/>
          </w:rPr>
          <w:t>4</w:t>
        </w:r>
        <w:r w:rsidRPr="004F7486">
          <w:rPr>
            <w:sz w:val="18"/>
            <w:szCs w:val="18"/>
          </w:rPr>
          <w:fldChar w:fldCharType="end"/>
        </w:r>
      </w:p>
    </w:sdtContent>
  </w:sdt>
  <w:p w14:paraId="237D1783" w14:textId="77777777" w:rsidR="00E64242" w:rsidRDefault="00E64242" w:rsidP="003017F2">
    <w:pPr>
      <w:pStyle w:val="Stopka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E12B8" w14:textId="6755E6E1" w:rsidR="00E64242" w:rsidRDefault="00BD28F5" w:rsidP="00BD28F5">
    <w:pPr>
      <w:pStyle w:val="Stopka"/>
      <w:jc w:val="center"/>
    </w:pPr>
    <w:r>
      <w:t>1</w:t>
    </w:r>
  </w:p>
  <w:p w14:paraId="658739F3" w14:textId="77777777" w:rsidR="00BD28F5" w:rsidRDefault="00BD28F5" w:rsidP="00BD28F5">
    <w:pPr>
      <w:pStyle w:val="Stopka"/>
      <w:jc w:val="center"/>
    </w:pPr>
  </w:p>
  <w:p w14:paraId="3C80D75D" w14:textId="77777777" w:rsidR="00E64242" w:rsidRDefault="00E642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69F7D" w14:textId="77777777" w:rsidR="00134FA7" w:rsidRDefault="00134FA7">
      <w:r>
        <w:separator/>
      </w:r>
    </w:p>
  </w:footnote>
  <w:footnote w:type="continuationSeparator" w:id="0">
    <w:p w14:paraId="0C5CB2D4" w14:textId="77777777" w:rsidR="00134FA7" w:rsidRDefault="00134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E09E8" w14:textId="6CE8E39B" w:rsidR="009A691A" w:rsidRPr="003E5049" w:rsidRDefault="00E64242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</w:t>
    </w:r>
    <w:r w:rsidR="009A691A">
      <w:rPr>
        <w:rFonts w:ascii="Calibri" w:hAnsi="Calibri" w:cs="Calibri"/>
        <w:sz w:val="22"/>
        <w:szCs w:val="22"/>
      </w:rPr>
      <w:t>.AM.171-</w:t>
    </w:r>
    <w:r w:rsidR="0075271E">
      <w:rPr>
        <w:rFonts w:ascii="Calibri" w:hAnsi="Calibri" w:cs="Calibri"/>
        <w:sz w:val="22"/>
        <w:szCs w:val="22"/>
      </w:rPr>
      <w:t>56</w:t>
    </w:r>
    <w:r w:rsidR="009A691A">
      <w:rPr>
        <w:rFonts w:ascii="Calibri" w:hAnsi="Calibri" w:cs="Calibri"/>
        <w:sz w:val="22"/>
        <w:szCs w:val="22"/>
      </w:rPr>
      <w:t>-TP/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D0EA0" w14:textId="0E184041" w:rsidR="00E64242" w:rsidRPr="003E5049" w:rsidRDefault="00E64242">
    <w:pPr>
      <w:pStyle w:val="Nagwek"/>
      <w:rPr>
        <w:rFonts w:ascii="Calibri" w:hAnsi="Calibri" w:cs="Calibri"/>
        <w:sz w:val="22"/>
        <w:szCs w:val="22"/>
      </w:rPr>
    </w:pPr>
    <w:r w:rsidRPr="009A691A">
      <w:rPr>
        <w:rFonts w:ascii="Calibri" w:hAnsi="Calibri" w:cs="Calibri"/>
        <w:sz w:val="22"/>
        <w:szCs w:val="22"/>
      </w:rPr>
      <w:t>ZBiLK.DZP.</w:t>
    </w:r>
    <w:r w:rsidR="00FC354A" w:rsidRPr="009A691A">
      <w:rPr>
        <w:rFonts w:ascii="Calibri" w:hAnsi="Calibri" w:cs="Calibri"/>
        <w:sz w:val="22"/>
        <w:szCs w:val="22"/>
      </w:rPr>
      <w:t>AM</w:t>
    </w:r>
    <w:r w:rsidRPr="009A691A">
      <w:rPr>
        <w:rFonts w:ascii="Calibri" w:hAnsi="Calibri" w:cs="Calibri"/>
        <w:sz w:val="22"/>
        <w:szCs w:val="22"/>
      </w:rPr>
      <w:t>.171</w:t>
    </w:r>
    <w:r w:rsidR="001C1A63" w:rsidRPr="009A691A">
      <w:rPr>
        <w:rFonts w:ascii="Calibri" w:hAnsi="Calibri" w:cs="Calibri"/>
        <w:sz w:val="22"/>
        <w:szCs w:val="22"/>
      </w:rPr>
      <w:t>-</w:t>
    </w:r>
    <w:r w:rsidR="0075271E">
      <w:rPr>
        <w:rFonts w:ascii="Calibri" w:hAnsi="Calibri" w:cs="Calibri"/>
        <w:sz w:val="22"/>
        <w:szCs w:val="22"/>
      </w:rPr>
      <w:t>56</w:t>
    </w:r>
    <w:r w:rsidR="001C1A63" w:rsidRPr="009A691A">
      <w:rPr>
        <w:rFonts w:ascii="Calibri" w:hAnsi="Calibri" w:cs="Calibri"/>
        <w:sz w:val="22"/>
        <w:szCs w:val="22"/>
      </w:rPr>
      <w:t>-</w:t>
    </w:r>
    <w:r w:rsidRPr="009A691A">
      <w:rPr>
        <w:rFonts w:ascii="Calibri" w:hAnsi="Calibri" w:cs="Calibri"/>
        <w:sz w:val="22"/>
        <w:szCs w:val="22"/>
      </w:rPr>
      <w:t>TP/2</w:t>
    </w:r>
    <w:r w:rsidR="00FC354A" w:rsidRPr="009A691A">
      <w:rPr>
        <w:rFonts w:ascii="Calibri" w:hAnsi="Calibri" w:cs="Calibri"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B83A3562"/>
    <w:name w:val="WW8Num26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1" w15:restartNumberingAfterBreak="0">
    <w:nsid w:val="00000009"/>
    <w:multiLevelType w:val="multilevel"/>
    <w:tmpl w:val="F370C7F8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C747359"/>
    <w:multiLevelType w:val="multilevel"/>
    <w:tmpl w:val="B83A3562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3" w15:restartNumberingAfterBreak="0">
    <w:nsid w:val="10BE02BA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46059A"/>
    <w:multiLevelType w:val="multilevel"/>
    <w:tmpl w:val="B83A3562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5" w15:restartNumberingAfterBreak="0">
    <w:nsid w:val="232327F0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F16E93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92366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F55E6F"/>
    <w:multiLevelType w:val="multilevel"/>
    <w:tmpl w:val="0CE067AA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9" w15:restartNumberingAfterBreak="0">
    <w:nsid w:val="5AA24FC8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84AE7"/>
    <w:multiLevelType w:val="multilevel"/>
    <w:tmpl w:val="9710CAE2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11" w15:restartNumberingAfterBreak="0">
    <w:nsid w:val="5C765FFC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A415A"/>
    <w:multiLevelType w:val="hybridMultilevel"/>
    <w:tmpl w:val="F3AC9A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C6FE0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775139"/>
    <w:multiLevelType w:val="multilevel"/>
    <w:tmpl w:val="922E57BE"/>
    <w:name w:val="WW8Num2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6AFB7002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605246"/>
    <w:multiLevelType w:val="multilevel"/>
    <w:tmpl w:val="2CD42F3E"/>
    <w:name w:val="WW8Num2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D8D1692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17091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5"/>
  </w:num>
  <w:num w:numId="5">
    <w:abstractNumId w:val="11"/>
  </w:num>
  <w:num w:numId="6">
    <w:abstractNumId w:val="2"/>
  </w:num>
  <w:num w:numId="7">
    <w:abstractNumId w:val="17"/>
  </w:num>
  <w:num w:numId="8">
    <w:abstractNumId w:val="4"/>
  </w:num>
  <w:num w:numId="9">
    <w:abstractNumId w:val="5"/>
  </w:num>
  <w:num w:numId="10">
    <w:abstractNumId w:val="9"/>
  </w:num>
  <w:num w:numId="11">
    <w:abstractNumId w:val="13"/>
  </w:num>
  <w:num w:numId="12">
    <w:abstractNumId w:val="8"/>
  </w:num>
  <w:num w:numId="13">
    <w:abstractNumId w:val="18"/>
  </w:num>
  <w:num w:numId="14">
    <w:abstractNumId w:val="7"/>
  </w:num>
  <w:num w:numId="1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C12"/>
    <w:rsid w:val="00000BA5"/>
    <w:rsid w:val="000042D6"/>
    <w:rsid w:val="000070DD"/>
    <w:rsid w:val="00016127"/>
    <w:rsid w:val="00017208"/>
    <w:rsid w:val="00021EFB"/>
    <w:rsid w:val="00023415"/>
    <w:rsid w:val="0002454D"/>
    <w:rsid w:val="0003671D"/>
    <w:rsid w:val="00040051"/>
    <w:rsid w:val="00041988"/>
    <w:rsid w:val="00041DA2"/>
    <w:rsid w:val="000470E6"/>
    <w:rsid w:val="0005247B"/>
    <w:rsid w:val="000530B0"/>
    <w:rsid w:val="0005480D"/>
    <w:rsid w:val="00054814"/>
    <w:rsid w:val="000622B9"/>
    <w:rsid w:val="00064A16"/>
    <w:rsid w:val="000658A8"/>
    <w:rsid w:val="00066248"/>
    <w:rsid w:val="00071B9F"/>
    <w:rsid w:val="0007222F"/>
    <w:rsid w:val="00072DF1"/>
    <w:rsid w:val="00074F61"/>
    <w:rsid w:val="000820C6"/>
    <w:rsid w:val="000829F2"/>
    <w:rsid w:val="000851E3"/>
    <w:rsid w:val="000A11E1"/>
    <w:rsid w:val="000A210A"/>
    <w:rsid w:val="000A2A4B"/>
    <w:rsid w:val="000B084A"/>
    <w:rsid w:val="000B31EB"/>
    <w:rsid w:val="000B7EF8"/>
    <w:rsid w:val="000C3587"/>
    <w:rsid w:val="000C40D5"/>
    <w:rsid w:val="000C421A"/>
    <w:rsid w:val="000C56E7"/>
    <w:rsid w:val="000C5E89"/>
    <w:rsid w:val="000D4981"/>
    <w:rsid w:val="000D5595"/>
    <w:rsid w:val="000D57AA"/>
    <w:rsid w:val="000E1325"/>
    <w:rsid w:val="000E247A"/>
    <w:rsid w:val="000E2CBA"/>
    <w:rsid w:val="000E5E84"/>
    <w:rsid w:val="000F4382"/>
    <w:rsid w:val="000F4D8D"/>
    <w:rsid w:val="001007D2"/>
    <w:rsid w:val="00100800"/>
    <w:rsid w:val="001011EF"/>
    <w:rsid w:val="0010613B"/>
    <w:rsid w:val="001066DB"/>
    <w:rsid w:val="001118A2"/>
    <w:rsid w:val="00112928"/>
    <w:rsid w:val="001210C4"/>
    <w:rsid w:val="00123112"/>
    <w:rsid w:val="001241D5"/>
    <w:rsid w:val="00125D06"/>
    <w:rsid w:val="00127D39"/>
    <w:rsid w:val="00131C30"/>
    <w:rsid w:val="00134FA7"/>
    <w:rsid w:val="0014342E"/>
    <w:rsid w:val="001436CC"/>
    <w:rsid w:val="00145AC5"/>
    <w:rsid w:val="001502D7"/>
    <w:rsid w:val="00157929"/>
    <w:rsid w:val="001723D8"/>
    <w:rsid w:val="00175778"/>
    <w:rsid w:val="001813FE"/>
    <w:rsid w:val="001819B0"/>
    <w:rsid w:val="00194728"/>
    <w:rsid w:val="00196C0C"/>
    <w:rsid w:val="001A329A"/>
    <w:rsid w:val="001B0D75"/>
    <w:rsid w:val="001B1D8C"/>
    <w:rsid w:val="001B3577"/>
    <w:rsid w:val="001B4C8E"/>
    <w:rsid w:val="001C1A63"/>
    <w:rsid w:val="001C50A4"/>
    <w:rsid w:val="001C7842"/>
    <w:rsid w:val="001D0FED"/>
    <w:rsid w:val="001D3A15"/>
    <w:rsid w:val="001D407D"/>
    <w:rsid w:val="001E0E4C"/>
    <w:rsid w:val="001E44E1"/>
    <w:rsid w:val="001E4A5E"/>
    <w:rsid w:val="001E5AA1"/>
    <w:rsid w:val="001E7451"/>
    <w:rsid w:val="001F05FE"/>
    <w:rsid w:val="001F3D58"/>
    <w:rsid w:val="00204A40"/>
    <w:rsid w:val="00211984"/>
    <w:rsid w:val="0021736F"/>
    <w:rsid w:val="0022491D"/>
    <w:rsid w:val="00230D20"/>
    <w:rsid w:val="002363F6"/>
    <w:rsid w:val="002375F6"/>
    <w:rsid w:val="00242077"/>
    <w:rsid w:val="00245F85"/>
    <w:rsid w:val="00247BFE"/>
    <w:rsid w:val="0025331D"/>
    <w:rsid w:val="00255A93"/>
    <w:rsid w:val="00256450"/>
    <w:rsid w:val="0026629F"/>
    <w:rsid w:val="002717B1"/>
    <w:rsid w:val="002731E4"/>
    <w:rsid w:val="002759DA"/>
    <w:rsid w:val="00275F95"/>
    <w:rsid w:val="0027638D"/>
    <w:rsid w:val="00282571"/>
    <w:rsid w:val="00283BB2"/>
    <w:rsid w:val="002849D4"/>
    <w:rsid w:val="00285660"/>
    <w:rsid w:val="00285925"/>
    <w:rsid w:val="0028648A"/>
    <w:rsid w:val="00287AB0"/>
    <w:rsid w:val="00290421"/>
    <w:rsid w:val="002908D4"/>
    <w:rsid w:val="002948D3"/>
    <w:rsid w:val="002A38F4"/>
    <w:rsid w:val="002A3ED7"/>
    <w:rsid w:val="002A4777"/>
    <w:rsid w:val="002B4BB0"/>
    <w:rsid w:val="002B561B"/>
    <w:rsid w:val="002C0B4B"/>
    <w:rsid w:val="002C237B"/>
    <w:rsid w:val="002C3346"/>
    <w:rsid w:val="002C4B68"/>
    <w:rsid w:val="002C64CA"/>
    <w:rsid w:val="002C7CD0"/>
    <w:rsid w:val="002C7EB6"/>
    <w:rsid w:val="002D223F"/>
    <w:rsid w:val="002E12C3"/>
    <w:rsid w:val="002F3C66"/>
    <w:rsid w:val="002F40B7"/>
    <w:rsid w:val="00300EB2"/>
    <w:rsid w:val="003017F2"/>
    <w:rsid w:val="00302047"/>
    <w:rsid w:val="00302E59"/>
    <w:rsid w:val="003039E1"/>
    <w:rsid w:val="00306522"/>
    <w:rsid w:val="003126E4"/>
    <w:rsid w:val="00313D81"/>
    <w:rsid w:val="0031691A"/>
    <w:rsid w:val="00321A1D"/>
    <w:rsid w:val="00326155"/>
    <w:rsid w:val="00331D38"/>
    <w:rsid w:val="003379A6"/>
    <w:rsid w:val="00346935"/>
    <w:rsid w:val="0034762A"/>
    <w:rsid w:val="003476DF"/>
    <w:rsid w:val="00352470"/>
    <w:rsid w:val="00353B7A"/>
    <w:rsid w:val="0035497E"/>
    <w:rsid w:val="00355107"/>
    <w:rsid w:val="00357483"/>
    <w:rsid w:val="00385745"/>
    <w:rsid w:val="00390476"/>
    <w:rsid w:val="003927B0"/>
    <w:rsid w:val="00397528"/>
    <w:rsid w:val="003A133B"/>
    <w:rsid w:val="003A48F5"/>
    <w:rsid w:val="003B3917"/>
    <w:rsid w:val="003B5069"/>
    <w:rsid w:val="003B51E8"/>
    <w:rsid w:val="003B6834"/>
    <w:rsid w:val="003B693B"/>
    <w:rsid w:val="003B7693"/>
    <w:rsid w:val="003C081C"/>
    <w:rsid w:val="003C11E3"/>
    <w:rsid w:val="003C2BEE"/>
    <w:rsid w:val="003C53AC"/>
    <w:rsid w:val="003C6175"/>
    <w:rsid w:val="003C6A8C"/>
    <w:rsid w:val="003D2605"/>
    <w:rsid w:val="003E078C"/>
    <w:rsid w:val="003E388F"/>
    <w:rsid w:val="003E5049"/>
    <w:rsid w:val="003E7A05"/>
    <w:rsid w:val="003F1107"/>
    <w:rsid w:val="003F4DF3"/>
    <w:rsid w:val="003F5E60"/>
    <w:rsid w:val="003F79A2"/>
    <w:rsid w:val="00400B37"/>
    <w:rsid w:val="00404872"/>
    <w:rsid w:val="004060A0"/>
    <w:rsid w:val="00407475"/>
    <w:rsid w:val="0041194E"/>
    <w:rsid w:val="00415CDA"/>
    <w:rsid w:val="00420834"/>
    <w:rsid w:val="00423272"/>
    <w:rsid w:val="0042647C"/>
    <w:rsid w:val="00427026"/>
    <w:rsid w:val="004331FC"/>
    <w:rsid w:val="00436F29"/>
    <w:rsid w:val="00440F2A"/>
    <w:rsid w:val="00441E59"/>
    <w:rsid w:val="004455C9"/>
    <w:rsid w:val="00453AE9"/>
    <w:rsid w:val="00465A6C"/>
    <w:rsid w:val="00471C2C"/>
    <w:rsid w:val="00472270"/>
    <w:rsid w:val="00474825"/>
    <w:rsid w:val="004752C8"/>
    <w:rsid w:val="00481A3E"/>
    <w:rsid w:val="004839E0"/>
    <w:rsid w:val="00484167"/>
    <w:rsid w:val="00485DD9"/>
    <w:rsid w:val="00493E8A"/>
    <w:rsid w:val="00494A57"/>
    <w:rsid w:val="004A1CEB"/>
    <w:rsid w:val="004A35A1"/>
    <w:rsid w:val="004A7633"/>
    <w:rsid w:val="004B0541"/>
    <w:rsid w:val="004B4C6C"/>
    <w:rsid w:val="004B5A0C"/>
    <w:rsid w:val="004C4942"/>
    <w:rsid w:val="004C49C2"/>
    <w:rsid w:val="004C6E91"/>
    <w:rsid w:val="004D5FE6"/>
    <w:rsid w:val="004D632B"/>
    <w:rsid w:val="004E0D21"/>
    <w:rsid w:val="004E3469"/>
    <w:rsid w:val="004E3B21"/>
    <w:rsid w:val="004E726E"/>
    <w:rsid w:val="004F05A0"/>
    <w:rsid w:val="004F1999"/>
    <w:rsid w:val="004F4BD5"/>
    <w:rsid w:val="004F6B3E"/>
    <w:rsid w:val="004F7486"/>
    <w:rsid w:val="00501D6B"/>
    <w:rsid w:val="00504AF6"/>
    <w:rsid w:val="00505053"/>
    <w:rsid w:val="00506A9E"/>
    <w:rsid w:val="0051111B"/>
    <w:rsid w:val="00521BCD"/>
    <w:rsid w:val="005243AF"/>
    <w:rsid w:val="00524784"/>
    <w:rsid w:val="005248B2"/>
    <w:rsid w:val="0052503F"/>
    <w:rsid w:val="0053104A"/>
    <w:rsid w:val="00535BBA"/>
    <w:rsid w:val="005367D3"/>
    <w:rsid w:val="00542FAD"/>
    <w:rsid w:val="00550DF8"/>
    <w:rsid w:val="00550F6B"/>
    <w:rsid w:val="0055483B"/>
    <w:rsid w:val="00554F06"/>
    <w:rsid w:val="00557CC5"/>
    <w:rsid w:val="005800BC"/>
    <w:rsid w:val="00580CA8"/>
    <w:rsid w:val="00583F05"/>
    <w:rsid w:val="00590C44"/>
    <w:rsid w:val="005A21A4"/>
    <w:rsid w:val="005B0B3A"/>
    <w:rsid w:val="005B1C60"/>
    <w:rsid w:val="005B20A7"/>
    <w:rsid w:val="005B2812"/>
    <w:rsid w:val="005B2E2D"/>
    <w:rsid w:val="005B6A8E"/>
    <w:rsid w:val="005C7C73"/>
    <w:rsid w:val="005D0C41"/>
    <w:rsid w:val="005D25E1"/>
    <w:rsid w:val="005D7A2D"/>
    <w:rsid w:val="005E0436"/>
    <w:rsid w:val="005E3778"/>
    <w:rsid w:val="005E5048"/>
    <w:rsid w:val="005E765F"/>
    <w:rsid w:val="005F1752"/>
    <w:rsid w:val="005F1A27"/>
    <w:rsid w:val="005F2C0B"/>
    <w:rsid w:val="005F4EFE"/>
    <w:rsid w:val="005F594E"/>
    <w:rsid w:val="00601BAC"/>
    <w:rsid w:val="00603742"/>
    <w:rsid w:val="00605891"/>
    <w:rsid w:val="00610F59"/>
    <w:rsid w:val="00614EDB"/>
    <w:rsid w:val="0061542B"/>
    <w:rsid w:val="00617C42"/>
    <w:rsid w:val="00622787"/>
    <w:rsid w:val="00624090"/>
    <w:rsid w:val="00630261"/>
    <w:rsid w:val="00630502"/>
    <w:rsid w:val="00630A65"/>
    <w:rsid w:val="006434E8"/>
    <w:rsid w:val="006467A8"/>
    <w:rsid w:val="00650201"/>
    <w:rsid w:val="00653356"/>
    <w:rsid w:val="00653A46"/>
    <w:rsid w:val="00654D52"/>
    <w:rsid w:val="00655A35"/>
    <w:rsid w:val="00656563"/>
    <w:rsid w:val="00657182"/>
    <w:rsid w:val="00657839"/>
    <w:rsid w:val="00660580"/>
    <w:rsid w:val="00662374"/>
    <w:rsid w:val="00665FB8"/>
    <w:rsid w:val="00666835"/>
    <w:rsid w:val="00672CCC"/>
    <w:rsid w:val="00673BCE"/>
    <w:rsid w:val="006778BA"/>
    <w:rsid w:val="00681560"/>
    <w:rsid w:val="00682CA4"/>
    <w:rsid w:val="0068631C"/>
    <w:rsid w:val="00694C68"/>
    <w:rsid w:val="00697F6A"/>
    <w:rsid w:val="006A645C"/>
    <w:rsid w:val="006A6725"/>
    <w:rsid w:val="006B01BF"/>
    <w:rsid w:val="006B1CED"/>
    <w:rsid w:val="006B5C08"/>
    <w:rsid w:val="006B5CB5"/>
    <w:rsid w:val="006B698D"/>
    <w:rsid w:val="006C08CE"/>
    <w:rsid w:val="006C158D"/>
    <w:rsid w:val="006D0928"/>
    <w:rsid w:val="006D2073"/>
    <w:rsid w:val="006D2D71"/>
    <w:rsid w:val="006D42EB"/>
    <w:rsid w:val="006D483B"/>
    <w:rsid w:val="006D507D"/>
    <w:rsid w:val="006F3507"/>
    <w:rsid w:val="006F5BEE"/>
    <w:rsid w:val="006F62E9"/>
    <w:rsid w:val="00701ACB"/>
    <w:rsid w:val="00701EDB"/>
    <w:rsid w:val="00702B53"/>
    <w:rsid w:val="0070555B"/>
    <w:rsid w:val="00706718"/>
    <w:rsid w:val="00716A83"/>
    <w:rsid w:val="0072487D"/>
    <w:rsid w:val="00725C9B"/>
    <w:rsid w:val="007345F9"/>
    <w:rsid w:val="007415F5"/>
    <w:rsid w:val="007444D7"/>
    <w:rsid w:val="0074482E"/>
    <w:rsid w:val="00745838"/>
    <w:rsid w:val="0074778D"/>
    <w:rsid w:val="0075271E"/>
    <w:rsid w:val="00753EF4"/>
    <w:rsid w:val="00756B9A"/>
    <w:rsid w:val="007601D5"/>
    <w:rsid w:val="00760DDC"/>
    <w:rsid w:val="00762515"/>
    <w:rsid w:val="00765759"/>
    <w:rsid w:val="007667C0"/>
    <w:rsid w:val="00767197"/>
    <w:rsid w:val="00775615"/>
    <w:rsid w:val="00776A9B"/>
    <w:rsid w:val="0078421F"/>
    <w:rsid w:val="00784846"/>
    <w:rsid w:val="00786214"/>
    <w:rsid w:val="00790220"/>
    <w:rsid w:val="0079488A"/>
    <w:rsid w:val="00794E4E"/>
    <w:rsid w:val="0079625A"/>
    <w:rsid w:val="007A09F9"/>
    <w:rsid w:val="007A2748"/>
    <w:rsid w:val="007A3C95"/>
    <w:rsid w:val="007A44D9"/>
    <w:rsid w:val="007B2EE3"/>
    <w:rsid w:val="007C1F61"/>
    <w:rsid w:val="007C5F0B"/>
    <w:rsid w:val="007D3AC5"/>
    <w:rsid w:val="007D4740"/>
    <w:rsid w:val="007D6B92"/>
    <w:rsid w:val="007E1A7C"/>
    <w:rsid w:val="007E2343"/>
    <w:rsid w:val="007E517C"/>
    <w:rsid w:val="007E757D"/>
    <w:rsid w:val="007F64F6"/>
    <w:rsid w:val="008007AE"/>
    <w:rsid w:val="00804E11"/>
    <w:rsid w:val="0081466B"/>
    <w:rsid w:val="00820F8B"/>
    <w:rsid w:val="0082699A"/>
    <w:rsid w:val="0083399C"/>
    <w:rsid w:val="008372F1"/>
    <w:rsid w:val="008376F4"/>
    <w:rsid w:val="00843C12"/>
    <w:rsid w:val="008467CC"/>
    <w:rsid w:val="00852A73"/>
    <w:rsid w:val="008546E0"/>
    <w:rsid w:val="008562A9"/>
    <w:rsid w:val="00857AD8"/>
    <w:rsid w:val="008613F5"/>
    <w:rsid w:val="00861A5E"/>
    <w:rsid w:val="008630D3"/>
    <w:rsid w:val="008645AE"/>
    <w:rsid w:val="00875407"/>
    <w:rsid w:val="0087684B"/>
    <w:rsid w:val="0088555E"/>
    <w:rsid w:val="008869D8"/>
    <w:rsid w:val="008945D1"/>
    <w:rsid w:val="00896D6A"/>
    <w:rsid w:val="008A3608"/>
    <w:rsid w:val="008A658C"/>
    <w:rsid w:val="008C244D"/>
    <w:rsid w:val="008D1ED5"/>
    <w:rsid w:val="008D2B0A"/>
    <w:rsid w:val="008D38BF"/>
    <w:rsid w:val="008D7E85"/>
    <w:rsid w:val="008E26C7"/>
    <w:rsid w:val="008F2528"/>
    <w:rsid w:val="008F700F"/>
    <w:rsid w:val="00904694"/>
    <w:rsid w:val="00907295"/>
    <w:rsid w:val="0090783C"/>
    <w:rsid w:val="009106F7"/>
    <w:rsid w:val="00911FEE"/>
    <w:rsid w:val="00913593"/>
    <w:rsid w:val="00913F69"/>
    <w:rsid w:val="009170C7"/>
    <w:rsid w:val="00917AC5"/>
    <w:rsid w:val="00923064"/>
    <w:rsid w:val="009230C5"/>
    <w:rsid w:val="00923EFC"/>
    <w:rsid w:val="00925EC8"/>
    <w:rsid w:val="0092715C"/>
    <w:rsid w:val="0093175E"/>
    <w:rsid w:val="00931C81"/>
    <w:rsid w:val="00933C16"/>
    <w:rsid w:val="00933CC6"/>
    <w:rsid w:val="00934835"/>
    <w:rsid w:val="00936A68"/>
    <w:rsid w:val="00937FCF"/>
    <w:rsid w:val="009430DE"/>
    <w:rsid w:val="00944313"/>
    <w:rsid w:val="00945D58"/>
    <w:rsid w:val="009533DF"/>
    <w:rsid w:val="00955862"/>
    <w:rsid w:val="009558C9"/>
    <w:rsid w:val="00956899"/>
    <w:rsid w:val="0096146C"/>
    <w:rsid w:val="009627BB"/>
    <w:rsid w:val="00966FA8"/>
    <w:rsid w:val="00971806"/>
    <w:rsid w:val="009744B6"/>
    <w:rsid w:val="00980E24"/>
    <w:rsid w:val="00984323"/>
    <w:rsid w:val="009867E6"/>
    <w:rsid w:val="00991C18"/>
    <w:rsid w:val="00991E2A"/>
    <w:rsid w:val="00996C72"/>
    <w:rsid w:val="009A691A"/>
    <w:rsid w:val="009B450F"/>
    <w:rsid w:val="009B5FCE"/>
    <w:rsid w:val="009C1BAA"/>
    <w:rsid w:val="009C357F"/>
    <w:rsid w:val="009C387F"/>
    <w:rsid w:val="009C6159"/>
    <w:rsid w:val="009D25FE"/>
    <w:rsid w:val="009E0AA2"/>
    <w:rsid w:val="009E22B3"/>
    <w:rsid w:val="009E6C33"/>
    <w:rsid w:val="009E6D68"/>
    <w:rsid w:val="009F13D4"/>
    <w:rsid w:val="00A0461A"/>
    <w:rsid w:val="00A064D7"/>
    <w:rsid w:val="00A111D1"/>
    <w:rsid w:val="00A173FD"/>
    <w:rsid w:val="00A22C7C"/>
    <w:rsid w:val="00A25AD5"/>
    <w:rsid w:val="00A3018C"/>
    <w:rsid w:val="00A36AAF"/>
    <w:rsid w:val="00A40BC2"/>
    <w:rsid w:val="00A451F3"/>
    <w:rsid w:val="00A46B64"/>
    <w:rsid w:val="00A47C83"/>
    <w:rsid w:val="00A514F3"/>
    <w:rsid w:val="00A552EB"/>
    <w:rsid w:val="00A71E10"/>
    <w:rsid w:val="00A80F61"/>
    <w:rsid w:val="00A86C07"/>
    <w:rsid w:val="00A90FB3"/>
    <w:rsid w:val="00A9303A"/>
    <w:rsid w:val="00AA28F9"/>
    <w:rsid w:val="00AA3356"/>
    <w:rsid w:val="00AA6423"/>
    <w:rsid w:val="00AB3F28"/>
    <w:rsid w:val="00AB69AF"/>
    <w:rsid w:val="00AC134B"/>
    <w:rsid w:val="00AC7DB1"/>
    <w:rsid w:val="00AD3477"/>
    <w:rsid w:val="00AD36DF"/>
    <w:rsid w:val="00AE5EFB"/>
    <w:rsid w:val="00AE657E"/>
    <w:rsid w:val="00AE69D5"/>
    <w:rsid w:val="00AE6C4E"/>
    <w:rsid w:val="00AF0964"/>
    <w:rsid w:val="00AF422C"/>
    <w:rsid w:val="00AF4E14"/>
    <w:rsid w:val="00B017B9"/>
    <w:rsid w:val="00B06EAF"/>
    <w:rsid w:val="00B11518"/>
    <w:rsid w:val="00B14CF6"/>
    <w:rsid w:val="00B17918"/>
    <w:rsid w:val="00B22628"/>
    <w:rsid w:val="00B33153"/>
    <w:rsid w:val="00B33C13"/>
    <w:rsid w:val="00B4238B"/>
    <w:rsid w:val="00B42A84"/>
    <w:rsid w:val="00B434DE"/>
    <w:rsid w:val="00B45725"/>
    <w:rsid w:val="00B46A37"/>
    <w:rsid w:val="00B778F5"/>
    <w:rsid w:val="00B80347"/>
    <w:rsid w:val="00B80ABC"/>
    <w:rsid w:val="00B84A2F"/>
    <w:rsid w:val="00B851F3"/>
    <w:rsid w:val="00B87C89"/>
    <w:rsid w:val="00B92C3C"/>
    <w:rsid w:val="00B946F0"/>
    <w:rsid w:val="00BA1557"/>
    <w:rsid w:val="00BA3E5E"/>
    <w:rsid w:val="00BA55E8"/>
    <w:rsid w:val="00BA6B40"/>
    <w:rsid w:val="00BA73DE"/>
    <w:rsid w:val="00BA7A5F"/>
    <w:rsid w:val="00BB0454"/>
    <w:rsid w:val="00BB0735"/>
    <w:rsid w:val="00BB0D73"/>
    <w:rsid w:val="00BB527F"/>
    <w:rsid w:val="00BB5AF4"/>
    <w:rsid w:val="00BB7492"/>
    <w:rsid w:val="00BB7780"/>
    <w:rsid w:val="00BC46AB"/>
    <w:rsid w:val="00BC4791"/>
    <w:rsid w:val="00BC7E4C"/>
    <w:rsid w:val="00BD28F5"/>
    <w:rsid w:val="00BD3F25"/>
    <w:rsid w:val="00BD4FB0"/>
    <w:rsid w:val="00BD64FF"/>
    <w:rsid w:val="00BE0282"/>
    <w:rsid w:val="00BF66C3"/>
    <w:rsid w:val="00BF66CE"/>
    <w:rsid w:val="00C021D2"/>
    <w:rsid w:val="00C02721"/>
    <w:rsid w:val="00C02823"/>
    <w:rsid w:val="00C05379"/>
    <w:rsid w:val="00C0648D"/>
    <w:rsid w:val="00C06D12"/>
    <w:rsid w:val="00C07310"/>
    <w:rsid w:val="00C07531"/>
    <w:rsid w:val="00C165AA"/>
    <w:rsid w:val="00C17573"/>
    <w:rsid w:val="00C216D1"/>
    <w:rsid w:val="00C23A5B"/>
    <w:rsid w:val="00C25011"/>
    <w:rsid w:val="00C35FA8"/>
    <w:rsid w:val="00C37275"/>
    <w:rsid w:val="00C448F5"/>
    <w:rsid w:val="00C458DD"/>
    <w:rsid w:val="00C45933"/>
    <w:rsid w:val="00C508A6"/>
    <w:rsid w:val="00C534F0"/>
    <w:rsid w:val="00C536DF"/>
    <w:rsid w:val="00C541AF"/>
    <w:rsid w:val="00C57116"/>
    <w:rsid w:val="00C61FCA"/>
    <w:rsid w:val="00C62194"/>
    <w:rsid w:val="00C63D61"/>
    <w:rsid w:val="00C6631E"/>
    <w:rsid w:val="00C720DB"/>
    <w:rsid w:val="00C72942"/>
    <w:rsid w:val="00C72D3A"/>
    <w:rsid w:val="00C81B1B"/>
    <w:rsid w:val="00C83F8D"/>
    <w:rsid w:val="00C845F2"/>
    <w:rsid w:val="00C84A39"/>
    <w:rsid w:val="00C90687"/>
    <w:rsid w:val="00C912E6"/>
    <w:rsid w:val="00C91F8E"/>
    <w:rsid w:val="00C95193"/>
    <w:rsid w:val="00C968CE"/>
    <w:rsid w:val="00C96AF7"/>
    <w:rsid w:val="00CB21DC"/>
    <w:rsid w:val="00CB71EF"/>
    <w:rsid w:val="00CB797C"/>
    <w:rsid w:val="00CC4D98"/>
    <w:rsid w:val="00CC7C9C"/>
    <w:rsid w:val="00CC7E20"/>
    <w:rsid w:val="00CD748F"/>
    <w:rsid w:val="00CE16EA"/>
    <w:rsid w:val="00CE1AF2"/>
    <w:rsid w:val="00CE26E7"/>
    <w:rsid w:val="00CE485F"/>
    <w:rsid w:val="00CE5325"/>
    <w:rsid w:val="00CE54C8"/>
    <w:rsid w:val="00CF6E72"/>
    <w:rsid w:val="00D030FE"/>
    <w:rsid w:val="00D0339B"/>
    <w:rsid w:val="00D04CB1"/>
    <w:rsid w:val="00D05339"/>
    <w:rsid w:val="00D10A57"/>
    <w:rsid w:val="00D12F29"/>
    <w:rsid w:val="00D13625"/>
    <w:rsid w:val="00D136CB"/>
    <w:rsid w:val="00D1418D"/>
    <w:rsid w:val="00D160E1"/>
    <w:rsid w:val="00D17557"/>
    <w:rsid w:val="00D222E8"/>
    <w:rsid w:val="00D2499B"/>
    <w:rsid w:val="00D27B6B"/>
    <w:rsid w:val="00D35A6B"/>
    <w:rsid w:val="00D3611A"/>
    <w:rsid w:val="00D4020E"/>
    <w:rsid w:val="00D434BA"/>
    <w:rsid w:val="00D43BDD"/>
    <w:rsid w:val="00D464C3"/>
    <w:rsid w:val="00D47606"/>
    <w:rsid w:val="00D47FF8"/>
    <w:rsid w:val="00D50189"/>
    <w:rsid w:val="00D52155"/>
    <w:rsid w:val="00D538C9"/>
    <w:rsid w:val="00D57C97"/>
    <w:rsid w:val="00D669D5"/>
    <w:rsid w:val="00D70420"/>
    <w:rsid w:val="00D71B89"/>
    <w:rsid w:val="00D723F2"/>
    <w:rsid w:val="00D732C4"/>
    <w:rsid w:val="00D73E40"/>
    <w:rsid w:val="00D75F25"/>
    <w:rsid w:val="00D83984"/>
    <w:rsid w:val="00D868BD"/>
    <w:rsid w:val="00D87418"/>
    <w:rsid w:val="00D935C2"/>
    <w:rsid w:val="00D94FA1"/>
    <w:rsid w:val="00D95F34"/>
    <w:rsid w:val="00DA0B59"/>
    <w:rsid w:val="00DA3775"/>
    <w:rsid w:val="00DA6084"/>
    <w:rsid w:val="00DA6FB4"/>
    <w:rsid w:val="00DC0BA7"/>
    <w:rsid w:val="00DC13FE"/>
    <w:rsid w:val="00DC52A0"/>
    <w:rsid w:val="00DC606B"/>
    <w:rsid w:val="00DD04F2"/>
    <w:rsid w:val="00DD1CE9"/>
    <w:rsid w:val="00DD7FB1"/>
    <w:rsid w:val="00DE22A0"/>
    <w:rsid w:val="00DE5405"/>
    <w:rsid w:val="00DE6C83"/>
    <w:rsid w:val="00DE760B"/>
    <w:rsid w:val="00DF06AB"/>
    <w:rsid w:val="00DF407A"/>
    <w:rsid w:val="00DF5F09"/>
    <w:rsid w:val="00DF763E"/>
    <w:rsid w:val="00E05C72"/>
    <w:rsid w:val="00E11F14"/>
    <w:rsid w:val="00E12243"/>
    <w:rsid w:val="00E240A7"/>
    <w:rsid w:val="00E2605C"/>
    <w:rsid w:val="00E27B2A"/>
    <w:rsid w:val="00E3022B"/>
    <w:rsid w:val="00E30814"/>
    <w:rsid w:val="00E31188"/>
    <w:rsid w:val="00E35170"/>
    <w:rsid w:val="00E3580F"/>
    <w:rsid w:val="00E35AA0"/>
    <w:rsid w:val="00E375AF"/>
    <w:rsid w:val="00E37D91"/>
    <w:rsid w:val="00E51B1A"/>
    <w:rsid w:val="00E57D09"/>
    <w:rsid w:val="00E57FD8"/>
    <w:rsid w:val="00E62D1E"/>
    <w:rsid w:val="00E63867"/>
    <w:rsid w:val="00E64242"/>
    <w:rsid w:val="00E660F7"/>
    <w:rsid w:val="00E70DF9"/>
    <w:rsid w:val="00E71C4A"/>
    <w:rsid w:val="00E76135"/>
    <w:rsid w:val="00E7650D"/>
    <w:rsid w:val="00E775ED"/>
    <w:rsid w:val="00E85A7B"/>
    <w:rsid w:val="00E865B4"/>
    <w:rsid w:val="00E94D59"/>
    <w:rsid w:val="00EA541D"/>
    <w:rsid w:val="00EA79E7"/>
    <w:rsid w:val="00EB246E"/>
    <w:rsid w:val="00EB31BD"/>
    <w:rsid w:val="00EB6621"/>
    <w:rsid w:val="00EC1E5D"/>
    <w:rsid w:val="00EC2AA5"/>
    <w:rsid w:val="00EC4E36"/>
    <w:rsid w:val="00EC7179"/>
    <w:rsid w:val="00ED0BC6"/>
    <w:rsid w:val="00ED13C4"/>
    <w:rsid w:val="00ED1B91"/>
    <w:rsid w:val="00ED21E3"/>
    <w:rsid w:val="00EE0216"/>
    <w:rsid w:val="00EE2E7F"/>
    <w:rsid w:val="00EF2C66"/>
    <w:rsid w:val="00F00DC1"/>
    <w:rsid w:val="00F04D5D"/>
    <w:rsid w:val="00F07C30"/>
    <w:rsid w:val="00F15173"/>
    <w:rsid w:val="00F15BE5"/>
    <w:rsid w:val="00F170F0"/>
    <w:rsid w:val="00F20B5A"/>
    <w:rsid w:val="00F21992"/>
    <w:rsid w:val="00F21D0E"/>
    <w:rsid w:val="00F24E75"/>
    <w:rsid w:val="00F415CF"/>
    <w:rsid w:val="00F44B8A"/>
    <w:rsid w:val="00F50E65"/>
    <w:rsid w:val="00F520CC"/>
    <w:rsid w:val="00F52F39"/>
    <w:rsid w:val="00F53BCE"/>
    <w:rsid w:val="00F55536"/>
    <w:rsid w:val="00F63E08"/>
    <w:rsid w:val="00F64EDB"/>
    <w:rsid w:val="00F7025B"/>
    <w:rsid w:val="00F71329"/>
    <w:rsid w:val="00F72AAC"/>
    <w:rsid w:val="00F72EEB"/>
    <w:rsid w:val="00F7628E"/>
    <w:rsid w:val="00F77D7B"/>
    <w:rsid w:val="00F8091E"/>
    <w:rsid w:val="00F8171D"/>
    <w:rsid w:val="00F850F5"/>
    <w:rsid w:val="00F86039"/>
    <w:rsid w:val="00F909DE"/>
    <w:rsid w:val="00F9728D"/>
    <w:rsid w:val="00F97F98"/>
    <w:rsid w:val="00FA5561"/>
    <w:rsid w:val="00FA55D6"/>
    <w:rsid w:val="00FB5784"/>
    <w:rsid w:val="00FB626A"/>
    <w:rsid w:val="00FB6CB3"/>
    <w:rsid w:val="00FB6E29"/>
    <w:rsid w:val="00FC2936"/>
    <w:rsid w:val="00FC338D"/>
    <w:rsid w:val="00FC346E"/>
    <w:rsid w:val="00FC354A"/>
    <w:rsid w:val="00FC570C"/>
    <w:rsid w:val="00FC67A3"/>
    <w:rsid w:val="00FC7173"/>
    <w:rsid w:val="00FC732C"/>
    <w:rsid w:val="00FC7B34"/>
    <w:rsid w:val="00FD0ED4"/>
    <w:rsid w:val="00FD1A0E"/>
    <w:rsid w:val="00FD2EC8"/>
    <w:rsid w:val="00FD4235"/>
    <w:rsid w:val="00FD526C"/>
    <w:rsid w:val="00FD5D26"/>
    <w:rsid w:val="00FD7421"/>
    <w:rsid w:val="00FD75EA"/>
    <w:rsid w:val="00FE5727"/>
    <w:rsid w:val="00FE58CC"/>
    <w:rsid w:val="00FE629A"/>
    <w:rsid w:val="00FF3D08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B9E747B"/>
  <w15:docId w15:val="{08A10669-8A63-4BD7-AC05-A5999F75A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3C12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1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43C1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843C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843C12"/>
    <w:pPr>
      <w:autoSpaceDE w:val="0"/>
      <w:autoSpaceDN w:val="0"/>
      <w:spacing w:before="240" w:after="60"/>
      <w:outlineLvl w:val="5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1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843C1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843C1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843C12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rsid w:val="00843C12"/>
    <w:pPr>
      <w:tabs>
        <w:tab w:val="right" w:leader="underscore" w:pos="9072"/>
      </w:tabs>
      <w:ind w:left="426"/>
      <w:jc w:val="both"/>
    </w:pPr>
    <w:rPr>
      <w:rFonts w:ascii="Arial" w:hAnsi="Arial"/>
      <w:color w:val="000000"/>
      <w:sz w:val="20"/>
    </w:rPr>
  </w:style>
  <w:style w:type="character" w:customStyle="1" w:styleId="TekstpodstawowywcityZnak">
    <w:name w:val="Tekst podstawowy wcięty Znak"/>
    <w:link w:val="Tekstpodstawowywcity"/>
    <w:rsid w:val="00843C12"/>
    <w:rPr>
      <w:rFonts w:ascii="Arial" w:eastAsia="Times New Roman" w:hAnsi="Arial" w:cs="Times New Roman"/>
      <w:color w:val="00000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43C12"/>
    <w:pPr>
      <w:tabs>
        <w:tab w:val="right" w:leader="underscore" w:pos="9072"/>
      </w:tabs>
      <w:ind w:left="1418" w:hanging="1418"/>
      <w:jc w:val="both"/>
    </w:pPr>
    <w:rPr>
      <w:rFonts w:ascii="Arial" w:hAnsi="Arial"/>
      <w:sz w:val="20"/>
    </w:rPr>
  </w:style>
  <w:style w:type="character" w:customStyle="1" w:styleId="Tekstpodstawowywcity2Znak">
    <w:name w:val="Tekst podstawowy wcięty 2 Znak"/>
    <w:link w:val="Tekstpodstawowywcity2"/>
    <w:rsid w:val="00843C12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843C12"/>
    <w:rPr>
      <w:rFonts w:ascii="Arial" w:hAnsi="Arial"/>
      <w:sz w:val="16"/>
      <w:lang w:val="fr-FR"/>
    </w:rPr>
  </w:style>
  <w:style w:type="character" w:customStyle="1" w:styleId="StopkaZnak">
    <w:name w:val="Stopka Znak"/>
    <w:link w:val="Stopka"/>
    <w:uiPriority w:val="99"/>
    <w:rsid w:val="00843C12"/>
    <w:rPr>
      <w:rFonts w:ascii="Arial" w:eastAsia="Times New Roman" w:hAnsi="Arial" w:cs="Times New Roman"/>
      <w:sz w:val="16"/>
      <w:szCs w:val="20"/>
      <w:lang w:val="fr-FR" w:eastAsia="pl-PL"/>
    </w:rPr>
  </w:style>
  <w:style w:type="character" w:styleId="Numerstrony">
    <w:name w:val="page number"/>
    <w:basedOn w:val="Domylnaczcionkaakapitu"/>
    <w:rsid w:val="00843C12"/>
  </w:style>
  <w:style w:type="paragraph" w:styleId="Tekstpodstawowy3">
    <w:name w:val="Body Text 3"/>
    <w:basedOn w:val="Normalny"/>
    <w:link w:val="Tekstpodstawowy3Znak"/>
    <w:rsid w:val="00843C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43C1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843C1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43C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CW_Lista,normalny tekst,L1,Numerowanie,maz_wyliczenie,opis dzialania,K-P_odwolanie,A_wyliczenie,Akapit z listą5,BulletC,Wyliczanie,Obiekt,List Paragraph,Akapit z listą31,Bullets,2 heading,WyliczPrzyklad,Wypunktowanie,Akapit z listą BS"/>
    <w:basedOn w:val="Normalny"/>
    <w:link w:val="AkapitzlistZnak"/>
    <w:uiPriority w:val="34"/>
    <w:qFormat/>
    <w:rsid w:val="00843C12"/>
    <w:pPr>
      <w:ind w:left="708"/>
    </w:pPr>
  </w:style>
  <w:style w:type="paragraph" w:styleId="Tekstprzypisukocowego">
    <w:name w:val="endnote text"/>
    <w:basedOn w:val="Normalny"/>
    <w:link w:val="TekstprzypisukocowegoZnak"/>
    <w:rsid w:val="00843C12"/>
    <w:rPr>
      <w:sz w:val="20"/>
    </w:rPr>
  </w:style>
  <w:style w:type="character" w:customStyle="1" w:styleId="TekstprzypisukocowegoZnak">
    <w:name w:val="Tekst przypisu końcowego Znak"/>
    <w:link w:val="Tekstprzypisukocowego"/>
    <w:rsid w:val="00843C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43C1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43C12"/>
    <w:rPr>
      <w:szCs w:val="24"/>
    </w:rPr>
  </w:style>
  <w:style w:type="character" w:styleId="Odwoaniedokomentarza">
    <w:name w:val="annotation reference"/>
    <w:uiPriority w:val="99"/>
    <w:semiHidden/>
    <w:unhideWhenUsed/>
    <w:rsid w:val="009046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694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90469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6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469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6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4694"/>
    <w:rPr>
      <w:rFonts w:ascii="Tahoma" w:eastAsia="Times New Roman" w:hAnsi="Tahoma" w:cs="Tahoma"/>
      <w:sz w:val="16"/>
      <w:szCs w:val="16"/>
    </w:rPr>
  </w:style>
  <w:style w:type="paragraph" w:customStyle="1" w:styleId="pkt">
    <w:name w:val="pkt"/>
    <w:basedOn w:val="Normalny"/>
    <w:rsid w:val="00ED21E3"/>
    <w:pPr>
      <w:spacing w:before="60" w:after="60"/>
      <w:ind w:left="851" w:hanging="295"/>
      <w:jc w:val="both"/>
    </w:pPr>
    <w:rPr>
      <w:szCs w:val="24"/>
    </w:rPr>
  </w:style>
  <w:style w:type="paragraph" w:styleId="Nagwek">
    <w:name w:val="header"/>
    <w:basedOn w:val="Normalny"/>
    <w:link w:val="NagwekZnak"/>
    <w:unhideWhenUsed/>
    <w:rsid w:val="007248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2487D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basedOn w:val="Domylnaczcionkaakapitu"/>
    <w:rsid w:val="00E2605C"/>
  </w:style>
  <w:style w:type="paragraph" w:customStyle="1" w:styleId="BodyText21">
    <w:name w:val="Body Text 21"/>
    <w:basedOn w:val="Normalny"/>
    <w:rsid w:val="004F7486"/>
    <w:pPr>
      <w:tabs>
        <w:tab w:val="left" w:pos="0"/>
      </w:tabs>
      <w:jc w:val="both"/>
    </w:pPr>
    <w:rPr>
      <w:szCs w:val="24"/>
    </w:rPr>
  </w:style>
  <w:style w:type="paragraph" w:customStyle="1" w:styleId="WW-Tekstpodstawowywcity2">
    <w:name w:val="WW-Tekst podstawowy wcięty 2"/>
    <w:basedOn w:val="Normalny"/>
    <w:rsid w:val="008630D3"/>
    <w:pPr>
      <w:suppressAutoHyphens/>
      <w:ind w:left="2832" w:hanging="564"/>
    </w:pPr>
    <w:rPr>
      <w:sz w:val="20"/>
      <w:lang w:eastAsia="ar-SA"/>
    </w:rPr>
  </w:style>
  <w:style w:type="paragraph" w:customStyle="1" w:styleId="Standard">
    <w:name w:val="Standard"/>
    <w:rsid w:val="008630D3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BulletC Znak,Wyliczanie Znak,Obiekt Znak,List Paragraph Znak,Bullets Znak"/>
    <w:link w:val="Akapitzlist"/>
    <w:uiPriority w:val="34"/>
    <w:qFormat/>
    <w:locked/>
    <w:rsid w:val="0074482E"/>
    <w:rPr>
      <w:rFonts w:ascii="Times New Roman" w:eastAsia="Times New Roman" w:hAnsi="Times New Roman"/>
      <w:sz w:val="24"/>
    </w:rPr>
  </w:style>
  <w:style w:type="paragraph" w:customStyle="1" w:styleId="standard0">
    <w:name w:val="standard"/>
    <w:basedOn w:val="Normalny"/>
    <w:rsid w:val="00630A65"/>
    <w:pPr>
      <w:spacing w:before="100" w:beforeAutospacing="1" w:after="100" w:afterAutospacing="1"/>
    </w:pPr>
    <w:rPr>
      <w:szCs w:val="24"/>
    </w:rPr>
  </w:style>
  <w:style w:type="paragraph" w:styleId="Bezodstpw">
    <w:name w:val="No Spacing"/>
    <w:uiPriority w:val="1"/>
    <w:qFormat/>
    <w:rsid w:val="00630A65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8A36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03CD8-474C-42E4-8B2F-60C43DCC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91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zczecin</Company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ydział Informatyki</dc:creator>
  <cp:lastModifiedBy>Anna Mićko</cp:lastModifiedBy>
  <cp:revision>6</cp:revision>
  <cp:lastPrinted>2024-03-07T06:39:00Z</cp:lastPrinted>
  <dcterms:created xsi:type="dcterms:W3CDTF">2024-04-30T11:27:00Z</dcterms:created>
  <dcterms:modified xsi:type="dcterms:W3CDTF">2024-07-11T12:34:00Z</dcterms:modified>
</cp:coreProperties>
</file>